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5F9E2FD9">
                <wp:simplePos x="0" y="0"/>
                <wp:positionH relativeFrom="column">
                  <wp:posOffset>-161992</wp:posOffset>
                </wp:positionH>
                <wp:positionV relativeFrom="paragraph">
                  <wp:posOffset>-52070</wp:posOffset>
                </wp:positionV>
                <wp:extent cx="3587115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47531" w14:textId="77777777" w:rsidR="00C73B3A" w:rsidRDefault="00C73B3A" w:rsidP="00C73B3A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1010B38B" w14:textId="77777777" w:rsidR="00C73B3A" w:rsidRDefault="00C73B3A" w:rsidP="00C73B3A">
                            <w:pPr>
                              <w:shd w:val="clear" w:color="auto" w:fill="FFFFFF"/>
                              <w:spacing w:line="270" w:lineRule="atLeast"/>
                              <w:ind w:left="-142"/>
                              <w:textAlignment w:val="baseline"/>
                              <w:outlineLvl w:val="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OL OF COMPUTER SCIENCE</w:t>
                            </w:r>
                          </w:p>
                          <w:p w14:paraId="6BC48DB2" w14:textId="77777777" w:rsidR="00C73B3A" w:rsidRDefault="00C73B3A" w:rsidP="00C73B3A">
                            <w:pPr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6E7CDA53" w14:textId="77777777" w:rsidR="00C73B3A" w:rsidRDefault="00C73B3A" w:rsidP="00C73B3A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  <w:p w14:paraId="5322C729" w14:textId="33014017" w:rsidR="00E1620A" w:rsidRPr="00112FFA" w:rsidRDefault="00E1620A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-4.1pt;width:282.4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rqgQIAAA8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" stroked="f">
                <v:textbox>
                  <w:txbxContent>
                    <w:p w14:paraId="52047531" w14:textId="77777777" w:rsidR="00C73B3A" w:rsidRDefault="00C73B3A" w:rsidP="00C73B3A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1010B38B" w14:textId="77777777" w:rsidR="00C73B3A" w:rsidRDefault="00C73B3A" w:rsidP="00C73B3A">
                      <w:pPr>
                        <w:shd w:val="clear" w:color="auto" w:fill="FFFFFF"/>
                        <w:spacing w:line="270" w:lineRule="atLeast"/>
                        <w:ind w:left="-142"/>
                        <w:textAlignment w:val="baseline"/>
                        <w:outlineLvl w:val="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CHOOL OF COMPUTER SCIENCE</w:t>
                      </w:r>
                    </w:p>
                    <w:p w14:paraId="6BC48DB2" w14:textId="77777777" w:rsidR="00C73B3A" w:rsidRDefault="00C73B3A" w:rsidP="00C73B3A">
                      <w:pPr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6E7CDA53" w14:textId="77777777" w:rsidR="00C73B3A" w:rsidRDefault="00C73B3A" w:rsidP="00C73B3A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  <w:p w14:paraId="5322C729" w14:textId="33014017" w:rsidR="00E1620A" w:rsidRPr="00112FFA" w:rsidRDefault="00E1620A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5E0677B2" w14:textId="77777777" w:rsidR="00E36D61" w:rsidRDefault="00E36D61" w:rsidP="00E36D61">
      <w:pPr>
        <w:spacing w:line="360" w:lineRule="auto"/>
        <w:jc w:val="center"/>
      </w:pPr>
      <w:r>
        <w:rPr>
          <w:b/>
          <w:bCs/>
          <w:sz w:val="24"/>
          <w:szCs w:val="24"/>
        </w:rPr>
        <w:t>Course:</w:t>
      </w:r>
      <w:r>
        <w:t xml:space="preserve"> </w:t>
      </w:r>
      <w:r>
        <w:rPr>
          <w:b/>
          <w:bCs/>
          <w:sz w:val="24"/>
          <w:szCs w:val="24"/>
        </w:rPr>
        <w:t>COMP6047001 - Algorithm and Programming</w:t>
      </w:r>
    </w:p>
    <w:p w14:paraId="392AD5A9" w14:textId="77777777" w:rsidR="00E36D61" w:rsidRDefault="00E36D61" w:rsidP="00E36D61">
      <w:pPr>
        <w:spacing w:line="360" w:lineRule="auto"/>
        <w:jc w:val="center"/>
      </w:pPr>
      <w:r>
        <w:rPr>
          <w:b/>
          <w:bCs/>
          <w:sz w:val="24"/>
          <w:szCs w:val="24"/>
        </w:rPr>
        <w:t>Method of Assessment:</w:t>
      </w:r>
      <w:r>
        <w:t xml:space="preserve"> </w:t>
      </w:r>
      <w:r>
        <w:rPr>
          <w:b/>
          <w:bCs/>
          <w:sz w:val="24"/>
          <w:szCs w:val="24"/>
        </w:rPr>
        <w:t>Case Study</w:t>
      </w:r>
    </w:p>
    <w:p w14:paraId="3B5380BF" w14:textId="77777777" w:rsidR="00E36D61" w:rsidRDefault="00E36D61" w:rsidP="00E36D61">
      <w:pPr>
        <w:spacing w:line="360" w:lineRule="auto"/>
        <w:jc w:val="center"/>
      </w:pPr>
      <w:r>
        <w:rPr>
          <w:b/>
          <w:bCs/>
          <w:sz w:val="24"/>
          <w:szCs w:val="24"/>
          <w:lang w:val="id-ID"/>
        </w:rPr>
        <w:t>Semester/</w:t>
      </w:r>
      <w:r>
        <w:rPr>
          <w:b/>
          <w:bCs/>
          <w:sz w:val="24"/>
          <w:szCs w:val="24"/>
        </w:rPr>
        <w:t>Academic Year :</w:t>
      </w:r>
      <w:r>
        <w:rPr>
          <w:b/>
          <w:bCs/>
          <w:sz w:val="24"/>
          <w:szCs w:val="24"/>
          <w:lang w:val="id-ID"/>
        </w:rPr>
        <w:t xml:space="preserve"> </w:t>
      </w:r>
      <w:r>
        <w:rPr>
          <w:b/>
          <w:bCs/>
          <w:sz w:val="24"/>
          <w:szCs w:val="24"/>
        </w:rPr>
        <w:t>1/2022-2023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267A054F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B80D66B" w14:textId="322A5D33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sv-SE"/>
        </w:rPr>
      </w:pPr>
      <w:r w:rsidRPr="00B9064B">
        <w:rPr>
          <w:b/>
          <w:bCs/>
          <w:sz w:val="24"/>
          <w:szCs w:val="24"/>
        </w:rPr>
        <w:t>Date</w:t>
      </w:r>
      <w:r w:rsidR="003C130A"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E91B534" w14:textId="1E463B88" w:rsidR="006331F4" w:rsidRPr="00B9064B" w:rsidRDefault="006331F4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  <w:lang w:val="sv-SE"/>
        </w:rPr>
        <w:t>Class</w:t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F1CD336" w14:textId="3811A8B9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C341D3">
        <w:rPr>
          <w:b/>
          <w:bCs/>
          <w:sz w:val="24"/>
          <w:szCs w:val="24"/>
          <w:lang w:val="sv-SE"/>
        </w:rPr>
        <w:t>Material Review II</w:t>
      </w:r>
    </w:p>
    <w:p w14:paraId="1FDF90AA" w14:textId="3FFC8D0C" w:rsidR="00441686" w:rsidRPr="00B9064B" w:rsidRDefault="00441686" w:rsidP="00B9064B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B9064B" w14:paraId="1F1EB8C9" w14:textId="77777777" w:rsidTr="002F780D">
        <w:tc>
          <w:tcPr>
            <w:tcW w:w="4242" w:type="dxa"/>
            <w:vAlign w:val="center"/>
          </w:tcPr>
          <w:p w14:paraId="00DE9429" w14:textId="77777777" w:rsidR="00183B52" w:rsidRPr="00B9064B" w:rsidRDefault="00183B52" w:rsidP="006836EC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5E694A6" w14:textId="77777777" w:rsidR="00183B52" w:rsidRPr="00B9064B" w:rsidRDefault="00183B52" w:rsidP="006836EC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Members : </w:t>
            </w:r>
          </w:p>
          <w:p w14:paraId="29E1A782" w14:textId="77777777" w:rsidR="00183B52" w:rsidRPr="00B9064B" w:rsidRDefault="00183B52" w:rsidP="006836EC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50E3E757" w14:textId="77777777" w:rsidR="00183B52" w:rsidRPr="00B9064B" w:rsidRDefault="00183B52" w:rsidP="006836EC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vAlign w:val="center"/>
          </w:tcPr>
          <w:p w14:paraId="522EC886" w14:textId="77777777" w:rsidR="00183B52" w:rsidRPr="00B9064B" w:rsidRDefault="00183B52" w:rsidP="006836EC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1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67CFA74D" w14:textId="77777777" w:rsidR="00183B52" w:rsidRPr="00B9064B" w:rsidRDefault="00183B52" w:rsidP="006836EC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2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24522105" w14:textId="77777777" w:rsidR="00183B52" w:rsidRPr="00B9064B" w:rsidRDefault="00183B52" w:rsidP="006836EC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3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7DC993CE" w14:textId="77777777" w:rsidR="00183B52" w:rsidRPr="00B9064B" w:rsidRDefault="00183B52" w:rsidP="006836EC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4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3938419E" w14:textId="77777777" w:rsidR="00183B52" w:rsidRPr="00B9064B" w:rsidRDefault="00183B52" w:rsidP="006836EC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5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3E3A26EF" w14:textId="77777777" w:rsidR="00183B52" w:rsidRPr="00B9064B" w:rsidRDefault="00183B52" w:rsidP="006836EC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6_________________________________</w:t>
            </w:r>
          </w:p>
          <w:p w14:paraId="57F4852D" w14:textId="77777777" w:rsidR="00183B52" w:rsidRPr="00B9064B" w:rsidRDefault="00183B52" w:rsidP="006836EC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7_________________________________</w:t>
            </w:r>
          </w:p>
          <w:p w14:paraId="5AA5EDD5" w14:textId="77777777" w:rsidR="00183B52" w:rsidRPr="00B9064B" w:rsidRDefault="00183B52" w:rsidP="006836EC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8_________________________________</w:t>
            </w:r>
          </w:p>
          <w:p w14:paraId="2AA1E018" w14:textId="77777777" w:rsidR="00183B52" w:rsidRPr="00B9064B" w:rsidRDefault="00183B52" w:rsidP="006836E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BBE21F" w14:textId="77777777" w:rsidR="00183B52" w:rsidRPr="00B9064B" w:rsidRDefault="00183B52" w:rsidP="006331F4">
      <w:pPr>
        <w:rPr>
          <w:sz w:val="24"/>
          <w:szCs w:val="24"/>
        </w:rPr>
      </w:pPr>
    </w:p>
    <w:p w14:paraId="11D3A7FC" w14:textId="77777777" w:rsidR="0021699B" w:rsidRDefault="00FD5F63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B9064B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30282F3B" w14:textId="77777777" w:rsidR="0021699B" w:rsidRPr="00A14660" w:rsidRDefault="0021699B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  <w:lang w:val="da-DK"/>
        </w:rPr>
      </w:pPr>
      <w:r w:rsidRPr="00A14660">
        <w:rPr>
          <w:rFonts w:eastAsia="Calibri"/>
          <w:color w:val="000000"/>
          <w:sz w:val="24"/>
          <w:szCs w:val="24"/>
          <w:lang w:val="da-DK"/>
        </w:rPr>
        <w:t>(SO 2) Mampu merancang, mengimplementasikan, dan mengevaluasi solusi berbasis komputasi untuk memenuhi serangkaian persyaratan komputasi dalam konteks ilmu computer</w:t>
      </w:r>
    </w:p>
    <w:p w14:paraId="24F3E9EF" w14:textId="274C2B5C" w:rsidR="0021699B" w:rsidRPr="0021699B" w:rsidRDefault="0021699B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="Calibri"/>
          <w:i/>
          <w:iCs/>
          <w:color w:val="000000"/>
          <w:sz w:val="24"/>
          <w:szCs w:val="24"/>
        </w:rPr>
        <w:t>Able to design, implement, and evaluate a computing-based solution to meet a given set of computing requirements in the context of computer science.</w:t>
      </w:r>
    </w:p>
    <w:p w14:paraId="2BFF5AD8" w14:textId="1EC64F82" w:rsidR="006331F4" w:rsidRDefault="006331F4" w:rsidP="002F780D">
      <w:pPr>
        <w:ind w:left="-270"/>
        <w:rPr>
          <w:sz w:val="24"/>
          <w:szCs w:val="24"/>
        </w:rPr>
      </w:pPr>
    </w:p>
    <w:p w14:paraId="38E4ED8B" w14:textId="77777777" w:rsidR="005E0546" w:rsidRPr="00B9064B" w:rsidRDefault="005E0546" w:rsidP="002F780D">
      <w:pPr>
        <w:ind w:left="-270"/>
        <w:rPr>
          <w:sz w:val="24"/>
          <w:szCs w:val="24"/>
        </w:rPr>
      </w:pPr>
    </w:p>
    <w:p w14:paraId="6039A6F1" w14:textId="77777777" w:rsidR="005E0546" w:rsidRPr="00A14660" w:rsidRDefault="006331F4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da-DK"/>
        </w:rPr>
      </w:pPr>
      <w:r w:rsidRPr="00A14660">
        <w:rPr>
          <w:rFonts w:eastAsiaTheme="minorHAnsi"/>
          <w:b/>
          <w:color w:val="000000"/>
          <w:sz w:val="24"/>
          <w:szCs w:val="24"/>
          <w:lang w:val="da-DK"/>
        </w:rPr>
        <w:t>Learning Objectives:</w:t>
      </w:r>
    </w:p>
    <w:p w14:paraId="12DC4989" w14:textId="16C35FA9" w:rsidR="005E0546" w:rsidRPr="00A14660" w:rsidRDefault="005E0546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da-DK"/>
        </w:rPr>
      </w:pPr>
      <w:r>
        <w:rPr>
          <w:color w:val="000000"/>
          <w:sz w:val="24"/>
          <w:szCs w:val="24"/>
          <w:lang w:val="id-ID"/>
        </w:rPr>
        <w:lastRenderedPageBreak/>
        <w:t>(LObj 2.2) Mampu mengimplementasikan solusi berbasis komputasi untuk memenuhi serangkaian persyaratan komputasi tertentu dalam konteks ilmu komputer</w:t>
      </w:r>
    </w:p>
    <w:p w14:paraId="7D6886B9" w14:textId="4179B3A1" w:rsidR="00526CC3" w:rsidRDefault="005E0546" w:rsidP="005E0546">
      <w:pPr>
        <w:autoSpaceDE w:val="0"/>
        <w:autoSpaceDN w:val="0"/>
        <w:adjustRightInd w:val="0"/>
        <w:ind w:left="-270"/>
        <w:rPr>
          <w:i/>
          <w:iCs/>
          <w:color w:val="000000"/>
          <w:sz w:val="24"/>
          <w:szCs w:val="24"/>
          <w:lang w:val="id-ID"/>
        </w:rPr>
      </w:pPr>
      <w:r>
        <w:rPr>
          <w:i/>
          <w:iCs/>
          <w:color w:val="000000"/>
          <w:sz w:val="24"/>
          <w:szCs w:val="24"/>
          <w:lang w:val="id-ID"/>
        </w:rPr>
        <w:t>Able to implement a computing-based solution to meet a given set of computing requirements in the context of computer science</w:t>
      </w:r>
    </w:p>
    <w:p w14:paraId="74ED01EC" w14:textId="77777777" w:rsidR="005E0546" w:rsidRPr="00B9064B" w:rsidRDefault="005E0546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</w:p>
    <w:tbl>
      <w:tblPr>
        <w:tblW w:w="1516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5"/>
        <w:gridCol w:w="2305"/>
        <w:gridCol w:w="1017"/>
        <w:gridCol w:w="2491"/>
        <w:gridCol w:w="2210"/>
        <w:gridCol w:w="2160"/>
        <w:gridCol w:w="2160"/>
        <w:gridCol w:w="996"/>
        <w:gridCol w:w="1164"/>
      </w:tblGrid>
      <w:tr w:rsidR="00183B52" w:rsidRPr="00B9064B" w14:paraId="54BCB745" w14:textId="77777777" w:rsidTr="004D3DE1">
        <w:trPr>
          <w:trHeight w:val="855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183B52" w:rsidRPr="00B9064B" w:rsidRDefault="00183B52" w:rsidP="006836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77777777" w:rsidR="00183B52" w:rsidRPr="00B9064B" w:rsidRDefault="00183B52" w:rsidP="006836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183B52" w:rsidRPr="00B9064B" w:rsidRDefault="00183B52" w:rsidP="006836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183B52" w:rsidRPr="00B9064B" w:rsidRDefault="00183B52" w:rsidP="0068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183B52" w:rsidRPr="00B9064B" w:rsidRDefault="00183B52" w:rsidP="0068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183B52" w:rsidRPr="00B9064B" w:rsidRDefault="00183B52" w:rsidP="0068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183B52" w:rsidRPr="00B9064B" w:rsidRDefault="00183B52" w:rsidP="006836EC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183B52" w:rsidRPr="00B9064B" w:rsidRDefault="00183B52" w:rsidP="006836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183B52" w:rsidRPr="00B9064B" w:rsidRDefault="00183B52" w:rsidP="006836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="004D3DE1" w:rsidRPr="00B9064B" w14:paraId="5C18297B" w14:textId="77777777" w:rsidTr="004D3DE1">
        <w:trPr>
          <w:trHeight w:val="97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5AF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1FB0" w14:textId="4D9DAE03" w:rsidR="00CE651B" w:rsidRPr="00B9064B" w:rsidRDefault="0027116A" w:rsidP="004D3D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bility to 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identify the problems </w:t>
            </w:r>
            <w:r>
              <w:rPr>
                <w:color w:val="000000"/>
                <w:sz w:val="24"/>
                <w:szCs w:val="24"/>
              </w:rPr>
              <w:t xml:space="preserve">and explain </w:t>
            </w:r>
            <w:r>
              <w:rPr>
                <w:color w:val="000000"/>
                <w:sz w:val="24"/>
                <w:szCs w:val="24"/>
                <w:lang w:val="id-ID"/>
              </w:rPr>
              <w:t>the solu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791A" w14:textId="1DA2DC8D" w:rsidR="004D3DE1" w:rsidRPr="00B9064B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2B7B" w14:textId="53C90223" w:rsidR="004D3DE1" w:rsidRPr="00B9064B" w:rsidRDefault="0027116A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blem is well defined</w:t>
            </w:r>
            <w:r w:rsidR="003621E4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solution is clearly explained </w:t>
            </w:r>
            <w:r w:rsidR="00A903A7">
              <w:rPr>
                <w:sz w:val="24"/>
                <w:szCs w:val="24"/>
              </w:rPr>
              <w:t>and detailed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98D" w14:textId="76B12983" w:rsidR="004D3DE1" w:rsidRPr="00B9064B" w:rsidRDefault="003621E4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blem is well defined and solution is </w:t>
            </w:r>
            <w:r w:rsidR="00A903A7">
              <w:rPr>
                <w:sz w:val="24"/>
                <w:szCs w:val="24"/>
              </w:rPr>
              <w:t xml:space="preserve">less </w:t>
            </w:r>
            <w:r>
              <w:rPr>
                <w:sz w:val="24"/>
                <w:szCs w:val="24"/>
              </w:rPr>
              <w:t>clearly explai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515" w14:textId="699291D5" w:rsidR="004D3DE1" w:rsidRPr="00B9064B" w:rsidRDefault="003621E4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blem is </w:t>
            </w:r>
            <w:r w:rsidR="00A903A7">
              <w:rPr>
                <w:sz w:val="24"/>
                <w:szCs w:val="24"/>
              </w:rPr>
              <w:t>defined and solution is less clearly explai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ED2" w14:textId="00696847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blem and solution are badly defined and explained respectivel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01C" w14:textId="24992D63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980" w14:textId="34E082BC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B9064B" w14:paraId="46D928CB" w14:textId="77777777" w:rsidTr="004D3DE1">
        <w:trPr>
          <w:trHeight w:val="99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747" w14:textId="6804A684" w:rsidR="004D3DE1" w:rsidRDefault="004D3DE1" w:rsidP="004D3DE1">
            <w:pPr>
              <w:rPr>
                <w:color w:val="000000"/>
                <w:sz w:val="24"/>
                <w:szCs w:val="24"/>
              </w:rPr>
            </w:pPr>
          </w:p>
          <w:p w14:paraId="1574F963" w14:textId="773AEE93" w:rsidR="00CE651B" w:rsidRDefault="003621E4" w:rsidP="004D3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pply logical thinking </w:t>
            </w:r>
          </w:p>
          <w:p w14:paraId="0657A445" w14:textId="6B459C84" w:rsidR="00CE651B" w:rsidRDefault="00CE651B" w:rsidP="004D3DE1">
            <w:pPr>
              <w:rPr>
                <w:color w:val="000000"/>
                <w:sz w:val="24"/>
                <w:szCs w:val="24"/>
              </w:rPr>
            </w:pPr>
          </w:p>
          <w:p w14:paraId="68926FA8" w14:textId="77777777" w:rsidR="00CE651B" w:rsidRDefault="00CE651B" w:rsidP="004D3DE1">
            <w:pPr>
              <w:rPr>
                <w:color w:val="000000"/>
                <w:sz w:val="24"/>
                <w:szCs w:val="24"/>
              </w:rPr>
            </w:pPr>
          </w:p>
          <w:p w14:paraId="4B486091" w14:textId="15E9D65F" w:rsidR="00CE651B" w:rsidRPr="004D3DE1" w:rsidRDefault="00CE651B" w:rsidP="004D3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17812DCF" w:rsidR="004D3DE1" w:rsidRPr="00B9064B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435F5EED" w:rsidR="004D3DE1" w:rsidRPr="00B9064B" w:rsidRDefault="003621E4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and effectively applying logic thinking to solve the problem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4A276D81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ly applying logic thinking to solve the proble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45F65FAE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ally correct applying logic thinking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2EB0C9D1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rectly applied the logic thinki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62C" w14:textId="754CFD08" w:rsidR="004D3DE1" w:rsidRPr="00B9064B" w:rsidRDefault="00F415E2" w:rsidP="004D3DE1">
            <w:pPr>
              <w:rPr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5F8" w14:textId="51067CEE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B9064B" w14:paraId="11656ABE" w14:textId="77777777" w:rsidTr="004D3DE1">
        <w:trPr>
          <w:trHeight w:val="11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B73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116B" w14:textId="77777777" w:rsidR="004D3DE1" w:rsidRDefault="004D3DE1" w:rsidP="004D3DE1">
            <w:pPr>
              <w:rPr>
                <w:color w:val="000000"/>
                <w:sz w:val="24"/>
                <w:szCs w:val="24"/>
              </w:rPr>
            </w:pPr>
          </w:p>
          <w:p w14:paraId="08D219CB" w14:textId="77777777" w:rsidR="00CE651B" w:rsidRDefault="00CE651B" w:rsidP="004D3DE1">
            <w:pPr>
              <w:rPr>
                <w:color w:val="000000"/>
                <w:sz w:val="24"/>
                <w:szCs w:val="24"/>
              </w:rPr>
            </w:pPr>
          </w:p>
          <w:p w14:paraId="135962A3" w14:textId="2F4591E2" w:rsidR="00CE651B" w:rsidRDefault="003621E4" w:rsidP="004D3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to construct a C program</w:t>
            </w:r>
          </w:p>
          <w:p w14:paraId="4889D759" w14:textId="77777777" w:rsidR="00CE651B" w:rsidRDefault="00CE651B" w:rsidP="004D3DE1">
            <w:pPr>
              <w:rPr>
                <w:color w:val="000000"/>
                <w:sz w:val="24"/>
                <w:szCs w:val="24"/>
              </w:rPr>
            </w:pPr>
          </w:p>
          <w:p w14:paraId="33358D3D" w14:textId="6729C57A" w:rsidR="00CE651B" w:rsidRPr="004D3DE1" w:rsidRDefault="00CE651B" w:rsidP="004D3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3B6C" w14:textId="17D0B49F" w:rsidR="004D3DE1" w:rsidRPr="00B9064B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50B" w14:textId="138A3B66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the syntax in the program are correctly and effectively applied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236C" w14:textId="4059D03D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he syntax in the program are correctly appli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CA91" w14:textId="68EDAA69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some of the syntax in the program are correctly appli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877" w14:textId="34DA91AD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 of the syntax in the program are correctly applie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B7C" w14:textId="25941272" w:rsidR="004D3DE1" w:rsidRPr="00B9064B" w:rsidRDefault="00F415E2" w:rsidP="004D3DE1">
            <w:pPr>
              <w:rPr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B06F" w14:textId="1D4C709E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B9064B" w14:paraId="5E1C1ABC" w14:textId="77777777" w:rsidTr="004D3DE1">
        <w:trPr>
          <w:trHeight w:val="1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47C8" w14:textId="773A8FBC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830C" w14:textId="5CC39618" w:rsidR="004D3DE1" w:rsidRPr="004D3DE1" w:rsidRDefault="003621E4" w:rsidP="004D3D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to choose the appropriate algorith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3076" w14:textId="54E92944" w:rsidR="004D3DE1" w:rsidRPr="00B9064B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F530" w14:textId="07382686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choosing the most effective algorithm to solve the proble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EF82" w14:textId="510E5530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choosing effective algorithm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0320" w14:textId="2DE6EEAD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choosing the algorithm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C59A" w14:textId="78A43D6E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rectly choosing the algorithm to solve the probl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A31F" w14:textId="3C9460AD" w:rsidR="004D3DE1" w:rsidRPr="00B9064B" w:rsidRDefault="00F415E2" w:rsidP="004D3DE1">
            <w:pPr>
              <w:rPr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7F8" w14:textId="606FBAFB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B9064B" w14:paraId="45F7019D" w14:textId="77777777" w:rsidTr="002F780D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33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75E" w14:textId="77777777" w:rsidR="004D3DE1" w:rsidRPr="00B9064B" w:rsidRDefault="004D3DE1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Total 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∑(Score x Weight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330D373D" w:rsidR="004D3DE1" w:rsidRPr="00F415E2" w:rsidRDefault="00F415E2" w:rsidP="004D3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  <w:lang w:val="it-IT"/>
              </w:rPr>
              <w:t>100</w:t>
            </w:r>
            <w:r w:rsidR="004D3DE1" w:rsidRPr="00F415E2">
              <w:rPr>
                <w:b/>
                <w:bCs/>
                <w:color w:val="000000"/>
                <w:sz w:val="24"/>
                <w:szCs w:val="24"/>
                <w:lang w:val="it-IT"/>
              </w:rPr>
              <w:t> </w:t>
            </w:r>
          </w:p>
        </w:tc>
      </w:tr>
    </w:tbl>
    <w:p w14:paraId="27458108" w14:textId="01E8AE40" w:rsidR="00FF7807" w:rsidRPr="00B9064B" w:rsidRDefault="00FF7807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2851945" w14:textId="77777777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t>Remarks:</w:t>
      </w:r>
    </w:p>
    <w:p w14:paraId="472722C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B5ED050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F6A625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1A4C7222" w14:textId="0AA9933C" w:rsidR="00FF7807" w:rsidRPr="00B9064B" w:rsidRDefault="00FF7807" w:rsidP="00CE651B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lastRenderedPageBreak/>
        <w:t xml:space="preserve">ASSESSMENT METHOD </w:t>
      </w:r>
    </w:p>
    <w:p w14:paraId="1373984A" w14:textId="77777777" w:rsidR="0009741B" w:rsidRDefault="0009741B" w:rsidP="00137E7C">
      <w:pPr>
        <w:spacing w:line="360" w:lineRule="auto"/>
        <w:rPr>
          <w:b/>
          <w:sz w:val="24"/>
          <w:szCs w:val="24"/>
        </w:rPr>
      </w:pPr>
    </w:p>
    <w:p w14:paraId="7F4E4B07" w14:textId="164941F2" w:rsidR="00137E7C" w:rsidRPr="008F0B6B" w:rsidRDefault="00137E7C" w:rsidP="00137E7C">
      <w:pPr>
        <w:spacing w:line="360" w:lineRule="auto"/>
        <w:rPr>
          <w:sz w:val="24"/>
          <w:szCs w:val="24"/>
          <w:u w:val="single"/>
        </w:rPr>
      </w:pPr>
      <w:r w:rsidRPr="008F0B6B">
        <w:rPr>
          <w:sz w:val="24"/>
          <w:szCs w:val="24"/>
          <w:u w:val="single"/>
        </w:rPr>
        <w:t>Instructions</w:t>
      </w:r>
    </w:p>
    <w:p w14:paraId="0C514242" w14:textId="1EC4F4AD" w:rsidR="00137E7C" w:rsidRDefault="00526CC3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is an individual assignment and will be held </w:t>
      </w:r>
      <w:r w:rsidR="00A903A7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review topic </w:t>
      </w:r>
      <w:r w:rsidR="00A903A7">
        <w:rPr>
          <w:sz w:val="24"/>
          <w:szCs w:val="24"/>
        </w:rPr>
        <w:t>session</w:t>
      </w:r>
      <w:r w:rsidR="00F73702">
        <w:rPr>
          <w:sz w:val="24"/>
          <w:szCs w:val="24"/>
        </w:rPr>
        <w:t xml:space="preserve"> with duration</w:t>
      </w:r>
      <w:r w:rsidR="000A75CC">
        <w:rPr>
          <w:sz w:val="24"/>
          <w:szCs w:val="24"/>
        </w:rPr>
        <w:t xml:space="preserve"> of</w:t>
      </w:r>
      <w:r w:rsidR="00F73702">
        <w:rPr>
          <w:sz w:val="24"/>
          <w:szCs w:val="24"/>
        </w:rPr>
        <w:t xml:space="preserve"> 1 week</w:t>
      </w:r>
      <w:r w:rsidR="00952496">
        <w:rPr>
          <w:bCs/>
          <w:sz w:val="24"/>
          <w:szCs w:val="24"/>
        </w:rPr>
        <w:t>, or week 13</w:t>
      </w:r>
      <w:r w:rsidR="00A903A7">
        <w:rPr>
          <w:sz w:val="24"/>
          <w:szCs w:val="24"/>
        </w:rPr>
        <w:t>.</w:t>
      </w:r>
    </w:p>
    <w:p w14:paraId="3C955FE0" w14:textId="766260C4" w:rsidR="00526CC3" w:rsidRDefault="00526CC3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ou will be given 3 questions</w:t>
      </w:r>
      <w:r w:rsidR="004E65CB">
        <w:rPr>
          <w:sz w:val="24"/>
          <w:szCs w:val="24"/>
        </w:rPr>
        <w:t>.</w:t>
      </w:r>
      <w:r>
        <w:rPr>
          <w:sz w:val="24"/>
          <w:szCs w:val="24"/>
        </w:rPr>
        <w:t xml:space="preserve"> The questions are </w:t>
      </w:r>
      <w:r w:rsidR="002A3C29">
        <w:rPr>
          <w:sz w:val="24"/>
          <w:szCs w:val="24"/>
        </w:rPr>
        <w:t xml:space="preserve">study </w:t>
      </w:r>
      <w:r>
        <w:rPr>
          <w:sz w:val="24"/>
          <w:szCs w:val="24"/>
        </w:rPr>
        <w:t xml:space="preserve">case. </w:t>
      </w:r>
    </w:p>
    <w:p w14:paraId="4C0E073E" w14:textId="2BA1E36F" w:rsidR="00526CC3" w:rsidRDefault="00526CC3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re will be </w:t>
      </w:r>
      <w:r w:rsidR="002A3C29">
        <w:rPr>
          <w:sz w:val="24"/>
          <w:szCs w:val="24"/>
        </w:rPr>
        <w:t>4</w:t>
      </w:r>
      <w:r>
        <w:rPr>
          <w:sz w:val="24"/>
          <w:szCs w:val="24"/>
        </w:rPr>
        <w:t xml:space="preserve"> file</w:t>
      </w:r>
      <w:r w:rsidR="00707366">
        <w:rPr>
          <w:sz w:val="24"/>
          <w:szCs w:val="24"/>
        </w:rPr>
        <w:t>s</w:t>
      </w:r>
      <w:r>
        <w:rPr>
          <w:sz w:val="24"/>
          <w:szCs w:val="24"/>
        </w:rPr>
        <w:t xml:space="preserve"> that you</w:t>
      </w:r>
      <w:r w:rsidR="002A3C29">
        <w:rPr>
          <w:sz w:val="24"/>
          <w:szCs w:val="24"/>
        </w:rPr>
        <w:t xml:space="preserve"> need to upload (and zipped): </w:t>
      </w:r>
    </w:p>
    <w:p w14:paraId="1421C00E" w14:textId="140C7C1F" w:rsidR="002A3C29" w:rsidRDefault="002A3C29" w:rsidP="002A3C29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e is a word file. This file consists of your explanation of solution. </w:t>
      </w:r>
      <w:r w:rsidR="0027116A">
        <w:rPr>
          <w:sz w:val="24"/>
          <w:szCs w:val="24"/>
        </w:rPr>
        <w:t>The explanation s</w:t>
      </w:r>
      <w:r>
        <w:rPr>
          <w:sz w:val="24"/>
          <w:szCs w:val="24"/>
        </w:rPr>
        <w:t xml:space="preserve">hould be given using flowchart for better explanation. A </w:t>
      </w:r>
      <w:r w:rsidR="007666F5">
        <w:rPr>
          <w:sz w:val="24"/>
          <w:szCs w:val="24"/>
        </w:rPr>
        <w:t>correct and detailed flowchart will give higher score</w:t>
      </w:r>
      <w:r>
        <w:rPr>
          <w:sz w:val="24"/>
          <w:szCs w:val="24"/>
        </w:rPr>
        <w:t xml:space="preserve">. </w:t>
      </w:r>
    </w:p>
    <w:p w14:paraId="4BA41E8C" w14:textId="007E5AAE" w:rsidR="002A3C29" w:rsidRDefault="002A3C29" w:rsidP="002A3C29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other 3 is .c files of your solution</w:t>
      </w:r>
      <w:r w:rsidR="00F415E2">
        <w:rPr>
          <w:sz w:val="24"/>
          <w:szCs w:val="24"/>
        </w:rPr>
        <w:t xml:space="preserve"> which will be checked by the respective lecturers</w:t>
      </w:r>
      <w:r>
        <w:rPr>
          <w:sz w:val="24"/>
          <w:szCs w:val="24"/>
        </w:rPr>
        <w:t xml:space="preserve">. </w:t>
      </w:r>
    </w:p>
    <w:p w14:paraId="6D3586A5" w14:textId="5D6CCC29" w:rsidR="002A3C29" w:rsidRPr="00526CC3" w:rsidRDefault="002A3C29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n’t cheat. </w:t>
      </w:r>
    </w:p>
    <w:p w14:paraId="6BCE365C" w14:textId="61084F45" w:rsidR="003611D7" w:rsidRDefault="003611D7" w:rsidP="00137E7C">
      <w:pPr>
        <w:spacing w:line="360" w:lineRule="auto"/>
        <w:rPr>
          <w:sz w:val="24"/>
          <w:szCs w:val="24"/>
        </w:rPr>
      </w:pPr>
    </w:p>
    <w:p w14:paraId="16D600FB" w14:textId="2AF05AC7" w:rsidR="003611D7" w:rsidRDefault="003611D7" w:rsidP="00137E7C">
      <w:pPr>
        <w:spacing w:line="360" w:lineRule="auto"/>
        <w:rPr>
          <w:sz w:val="24"/>
          <w:szCs w:val="24"/>
        </w:rPr>
      </w:pPr>
    </w:p>
    <w:p w14:paraId="61D7439B" w14:textId="77777777" w:rsidR="003611D7" w:rsidRPr="008F0B6B" w:rsidRDefault="003611D7" w:rsidP="00137E7C">
      <w:pPr>
        <w:spacing w:line="360" w:lineRule="auto"/>
        <w:rPr>
          <w:sz w:val="24"/>
          <w:szCs w:val="24"/>
        </w:rPr>
      </w:pPr>
    </w:p>
    <w:p w14:paraId="2467A1DD" w14:textId="77777777" w:rsidR="00137E7C" w:rsidRPr="008F0B6B" w:rsidRDefault="00137E7C" w:rsidP="00137E7C">
      <w:pPr>
        <w:spacing w:line="360" w:lineRule="auto"/>
        <w:rPr>
          <w:sz w:val="24"/>
          <w:szCs w:val="24"/>
        </w:rPr>
      </w:pPr>
      <w:r w:rsidRPr="008F0B6B">
        <w:rPr>
          <w:b/>
          <w:sz w:val="24"/>
          <w:szCs w:val="24"/>
        </w:rPr>
        <w:t>Note for Lecturers</w:t>
      </w:r>
      <w:r w:rsidRPr="008F0B6B">
        <w:rPr>
          <w:sz w:val="24"/>
          <w:szCs w:val="24"/>
        </w:rPr>
        <w:t>:</w:t>
      </w:r>
    </w:p>
    <w:p w14:paraId="01C35334" w14:textId="03D28853" w:rsidR="00FF7807" w:rsidRDefault="004E65CB" w:rsidP="004E65CB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case study assignment will be held </w:t>
      </w:r>
      <w:r w:rsidR="00861756">
        <w:rPr>
          <w:bCs/>
          <w:sz w:val="24"/>
          <w:szCs w:val="24"/>
        </w:rPr>
        <w:t xml:space="preserve">with duration of </w:t>
      </w:r>
      <w:r>
        <w:rPr>
          <w:bCs/>
          <w:sz w:val="24"/>
          <w:szCs w:val="24"/>
        </w:rPr>
        <w:t xml:space="preserve">1 week </w:t>
      </w:r>
      <w:r w:rsidR="008806DD">
        <w:rPr>
          <w:bCs/>
          <w:sz w:val="24"/>
          <w:szCs w:val="24"/>
        </w:rPr>
        <w:t>in</w:t>
      </w:r>
      <w:r>
        <w:rPr>
          <w:bCs/>
          <w:sz w:val="24"/>
          <w:szCs w:val="24"/>
        </w:rPr>
        <w:t xml:space="preserve"> review topic</w:t>
      </w:r>
      <w:r w:rsidR="00D91556">
        <w:rPr>
          <w:bCs/>
          <w:sz w:val="24"/>
          <w:szCs w:val="24"/>
        </w:rPr>
        <w:t>, or week 13</w:t>
      </w:r>
      <w:r w:rsidR="00564C0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09A5D774" w14:textId="061E4550" w:rsidR="004E65CB" w:rsidRDefault="004E65CB" w:rsidP="004E65CB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answer is manually checked by each </w:t>
      </w:r>
      <w:r w:rsidR="000D53B1">
        <w:rPr>
          <w:bCs/>
          <w:sz w:val="24"/>
          <w:szCs w:val="24"/>
        </w:rPr>
        <w:t>lecturer</w:t>
      </w:r>
      <w:r>
        <w:rPr>
          <w:bCs/>
          <w:sz w:val="24"/>
          <w:szCs w:val="24"/>
        </w:rPr>
        <w:t xml:space="preserve"> (not by system). </w:t>
      </w:r>
    </w:p>
    <w:p w14:paraId="217C6CDB" w14:textId="21505BFC" w:rsidR="004E65CB" w:rsidRDefault="004E65CB" w:rsidP="004E65CB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You may refer to the rubric table given above.</w:t>
      </w:r>
    </w:p>
    <w:p w14:paraId="0B4209DF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61B13A16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529AB858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613C0EED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4F09D670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6BF62F37" w14:textId="77777777" w:rsidR="00111168" w:rsidRDefault="00111168" w:rsidP="008806DD">
      <w:pPr>
        <w:ind w:left="360"/>
        <w:rPr>
          <w:bCs/>
          <w:sz w:val="24"/>
          <w:szCs w:val="24"/>
        </w:rPr>
      </w:pPr>
    </w:p>
    <w:p w14:paraId="2D0EE011" w14:textId="77777777" w:rsidR="00111168" w:rsidRDefault="00111168" w:rsidP="008806DD">
      <w:pPr>
        <w:ind w:left="360"/>
        <w:rPr>
          <w:bCs/>
          <w:sz w:val="24"/>
          <w:szCs w:val="24"/>
        </w:rPr>
      </w:pPr>
    </w:p>
    <w:p w14:paraId="32CF1089" w14:textId="77777777" w:rsidR="00111168" w:rsidRDefault="00111168" w:rsidP="008806DD">
      <w:pPr>
        <w:ind w:left="360"/>
        <w:rPr>
          <w:bCs/>
          <w:sz w:val="24"/>
          <w:szCs w:val="24"/>
        </w:rPr>
      </w:pPr>
    </w:p>
    <w:p w14:paraId="58571951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78D894A6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65B08970" w14:textId="77777777" w:rsidR="003F3351" w:rsidRDefault="003F3351" w:rsidP="008806DD">
      <w:pPr>
        <w:ind w:left="360"/>
        <w:rPr>
          <w:bCs/>
          <w:sz w:val="24"/>
          <w:szCs w:val="24"/>
        </w:rPr>
      </w:pPr>
    </w:p>
    <w:p w14:paraId="49A9AA07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2B838AEA" w14:textId="3BC63455" w:rsidR="00466F19" w:rsidRPr="00111168" w:rsidRDefault="00466F19" w:rsidP="00111168">
      <w:pPr>
        <w:spacing w:line="360" w:lineRule="auto"/>
        <w:jc w:val="center"/>
        <w:rPr>
          <w:b/>
          <w:bCs/>
          <w:sz w:val="28"/>
          <w:szCs w:val="28"/>
        </w:rPr>
      </w:pPr>
      <w:r w:rsidRPr="00111168">
        <w:rPr>
          <w:b/>
          <w:bCs/>
          <w:sz w:val="28"/>
          <w:szCs w:val="28"/>
        </w:rPr>
        <w:lastRenderedPageBreak/>
        <w:t>Question</w:t>
      </w:r>
      <w:r w:rsidR="00BD382E" w:rsidRPr="00111168">
        <w:rPr>
          <w:b/>
          <w:bCs/>
          <w:sz w:val="28"/>
          <w:szCs w:val="28"/>
        </w:rPr>
        <w:t>s</w:t>
      </w:r>
    </w:p>
    <w:p w14:paraId="6C5DA0E7" w14:textId="2323F026" w:rsidR="00C511B3" w:rsidRDefault="008806DD" w:rsidP="00466F19">
      <w:pPr>
        <w:spacing w:line="360" w:lineRule="auto"/>
        <w:jc w:val="both"/>
        <w:rPr>
          <w:sz w:val="24"/>
          <w:szCs w:val="24"/>
        </w:rPr>
      </w:pPr>
      <w:r w:rsidRPr="008806DD">
        <w:rPr>
          <w:sz w:val="24"/>
          <w:szCs w:val="24"/>
        </w:rPr>
        <w:t xml:space="preserve">You are required to write a program that can read a file and perform several </w:t>
      </w:r>
      <w:r w:rsidR="00AD669A">
        <w:rPr>
          <w:sz w:val="24"/>
          <w:szCs w:val="24"/>
        </w:rPr>
        <w:t>functions</w:t>
      </w:r>
      <w:r w:rsidRPr="008806DD">
        <w:rPr>
          <w:sz w:val="24"/>
          <w:szCs w:val="24"/>
        </w:rPr>
        <w:t>.</w:t>
      </w:r>
      <w:r w:rsidR="00C511B3">
        <w:rPr>
          <w:sz w:val="24"/>
          <w:szCs w:val="24"/>
        </w:rPr>
        <w:t xml:space="preserve"> </w:t>
      </w:r>
      <w:r w:rsidRPr="008806DD">
        <w:rPr>
          <w:sz w:val="24"/>
          <w:szCs w:val="24"/>
        </w:rPr>
        <w:t xml:space="preserve">The file needed </w:t>
      </w:r>
      <w:r w:rsidR="00C511B3">
        <w:rPr>
          <w:sz w:val="24"/>
          <w:szCs w:val="24"/>
        </w:rPr>
        <w:t>can be downloaded from link</w:t>
      </w:r>
      <w:r w:rsidRPr="008806DD">
        <w:rPr>
          <w:sz w:val="24"/>
          <w:szCs w:val="24"/>
        </w:rPr>
        <w:t xml:space="preserve">: </w:t>
      </w:r>
    </w:p>
    <w:p w14:paraId="0D54F689" w14:textId="76AD7AE5" w:rsidR="008806DD" w:rsidRDefault="006836EC" w:rsidP="00466F19">
      <w:pPr>
        <w:spacing w:line="360" w:lineRule="auto"/>
        <w:jc w:val="both"/>
        <w:rPr>
          <w:sz w:val="24"/>
          <w:szCs w:val="24"/>
        </w:rPr>
      </w:pPr>
      <w:hyperlink r:id="rId12" w:history="1">
        <w:r w:rsidR="00C511B3" w:rsidRPr="00BD0002">
          <w:rPr>
            <w:rStyle w:val="Hyperlink"/>
            <w:sz w:val="24"/>
            <w:szCs w:val="24"/>
          </w:rPr>
          <w:t>https://1drv.ms/u/s!AhuAx03LAKWtnOM9O1wlXSAR84Z67g?e=lVmH5x</w:t>
        </w:r>
      </w:hyperlink>
      <w:r w:rsidR="008806DD" w:rsidRPr="008806DD">
        <w:rPr>
          <w:sz w:val="24"/>
          <w:szCs w:val="24"/>
        </w:rPr>
        <w:t xml:space="preserve"> .</w:t>
      </w:r>
    </w:p>
    <w:p w14:paraId="65547039" w14:textId="77777777" w:rsidR="008806DD" w:rsidRDefault="008806DD" w:rsidP="00466F19">
      <w:pPr>
        <w:spacing w:line="360" w:lineRule="auto"/>
        <w:jc w:val="both"/>
        <w:rPr>
          <w:sz w:val="24"/>
          <w:szCs w:val="24"/>
        </w:rPr>
      </w:pPr>
    </w:p>
    <w:p w14:paraId="5D1087EE" w14:textId="23BEAF36" w:rsidR="008806DD" w:rsidRPr="008806DD" w:rsidRDefault="008806DD" w:rsidP="00466F19">
      <w:pPr>
        <w:spacing w:line="360" w:lineRule="auto"/>
        <w:jc w:val="both"/>
        <w:rPr>
          <w:sz w:val="24"/>
          <w:szCs w:val="24"/>
        </w:rPr>
      </w:pPr>
      <w:r w:rsidRPr="008806DD">
        <w:rPr>
          <w:sz w:val="24"/>
          <w:szCs w:val="24"/>
        </w:rPr>
        <w:t xml:space="preserve">File description: </w:t>
      </w:r>
    </w:p>
    <w:p w14:paraId="5E3BACBF" w14:textId="5D767FDF" w:rsidR="008806DD" w:rsidRDefault="008806DD" w:rsidP="00466F19">
      <w:pPr>
        <w:spacing w:line="360" w:lineRule="auto"/>
        <w:jc w:val="both"/>
        <w:rPr>
          <w:sz w:val="24"/>
          <w:szCs w:val="24"/>
        </w:rPr>
      </w:pPr>
      <w:r w:rsidRPr="008806DD">
        <w:rPr>
          <w:sz w:val="24"/>
          <w:szCs w:val="24"/>
        </w:rPr>
        <w:t xml:space="preserve">This file is a csv file; therefore, each column is separated with comma. This file consists of 3939 rows of </w:t>
      </w:r>
      <w:r w:rsidR="007B5A94">
        <w:rPr>
          <w:sz w:val="24"/>
          <w:szCs w:val="24"/>
        </w:rPr>
        <w:t xml:space="preserve">Housing Data in Malaysia </w:t>
      </w:r>
      <w:r w:rsidRPr="008806DD">
        <w:rPr>
          <w:sz w:val="24"/>
          <w:szCs w:val="24"/>
        </w:rPr>
        <w:t xml:space="preserve">with no missing value for each row.  This file also has a </w:t>
      </w:r>
      <w:r w:rsidRPr="008806DD">
        <w:rPr>
          <w:b/>
          <w:bCs/>
          <w:sz w:val="24"/>
          <w:szCs w:val="24"/>
        </w:rPr>
        <w:t>header. Therefore, when your program loads the data, your program should be able to skip this header before passing the data into your record variable</w:t>
      </w:r>
      <w:r w:rsidRPr="008806DD">
        <w:rPr>
          <w:sz w:val="24"/>
          <w:szCs w:val="24"/>
        </w:rPr>
        <w:t xml:space="preserve">. A glimpse of the data: </w:t>
      </w:r>
    </w:p>
    <w:p w14:paraId="4C299746" w14:textId="77777777" w:rsidR="008806DD" w:rsidRPr="008806DD" w:rsidRDefault="008806DD" w:rsidP="00466F19">
      <w:pPr>
        <w:spacing w:line="360" w:lineRule="auto"/>
        <w:jc w:val="both"/>
        <w:rPr>
          <w:sz w:val="24"/>
          <w:szCs w:val="24"/>
        </w:rPr>
      </w:pPr>
    </w:p>
    <w:p w14:paraId="325EFBD2" w14:textId="77777777" w:rsidR="008806DD" w:rsidRDefault="008806DD" w:rsidP="00466F19">
      <w:pPr>
        <w:spacing w:line="360" w:lineRule="auto"/>
        <w:jc w:val="center"/>
      </w:pPr>
      <w:r w:rsidRPr="009B1A1A">
        <w:rPr>
          <w:noProof/>
        </w:rPr>
        <w:drawing>
          <wp:inline distT="0" distB="0" distL="0" distR="0" wp14:anchorId="282C7928" wp14:editId="4D30A8CE">
            <wp:extent cx="5943600" cy="24257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F49D" w14:textId="77777777" w:rsidR="00477FC1" w:rsidRDefault="00477FC1" w:rsidP="00466F19">
      <w:pPr>
        <w:spacing w:line="360" w:lineRule="auto"/>
        <w:jc w:val="both"/>
        <w:rPr>
          <w:sz w:val="24"/>
          <w:szCs w:val="24"/>
        </w:rPr>
      </w:pPr>
    </w:p>
    <w:p w14:paraId="00EF785E" w14:textId="0070DDA7" w:rsidR="008806DD" w:rsidRPr="008806DD" w:rsidRDefault="008806DD" w:rsidP="00466F19">
      <w:pPr>
        <w:spacing w:line="360" w:lineRule="auto"/>
        <w:jc w:val="both"/>
        <w:rPr>
          <w:sz w:val="24"/>
          <w:szCs w:val="24"/>
        </w:rPr>
      </w:pPr>
      <w:r w:rsidRPr="008806DD">
        <w:rPr>
          <w:sz w:val="24"/>
          <w:szCs w:val="24"/>
        </w:rPr>
        <w:t>You are required to perform 3 functions as follows:</w:t>
      </w:r>
    </w:p>
    <w:p w14:paraId="7DE94FCA" w14:textId="1ECE6A91" w:rsidR="008806DD" w:rsidRPr="008806DD" w:rsidRDefault="008806DD" w:rsidP="00466F19">
      <w:pPr>
        <w:pStyle w:val="ListParagraph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b/>
          <w:bCs/>
          <w:sz w:val="24"/>
          <w:szCs w:val="24"/>
        </w:rPr>
        <w:t>(</w:t>
      </w:r>
      <w:r w:rsidR="003D2CCD">
        <w:rPr>
          <w:b/>
          <w:bCs/>
          <w:sz w:val="24"/>
          <w:szCs w:val="24"/>
        </w:rPr>
        <w:t>4</w:t>
      </w:r>
      <w:r w:rsidR="00477FC1">
        <w:rPr>
          <w:b/>
          <w:bCs/>
          <w:sz w:val="24"/>
          <w:szCs w:val="24"/>
        </w:rPr>
        <w:t>0</w:t>
      </w:r>
      <w:r w:rsidRPr="008806DD">
        <w:rPr>
          <w:b/>
          <w:bCs/>
          <w:sz w:val="24"/>
          <w:szCs w:val="24"/>
        </w:rPr>
        <w:t xml:space="preserve"> Points) Describe</w:t>
      </w:r>
      <w:r w:rsidRPr="008806DD">
        <w:rPr>
          <w:sz w:val="24"/>
          <w:szCs w:val="24"/>
        </w:rPr>
        <w:t>.</w:t>
      </w:r>
    </w:p>
    <w:p w14:paraId="7AA6E793" w14:textId="77777777" w:rsidR="008806DD" w:rsidRPr="008806DD" w:rsidRDefault="008806DD" w:rsidP="00466F19">
      <w:pPr>
        <w:pStyle w:val="ListParagraph"/>
        <w:spacing w:line="360" w:lineRule="auto"/>
        <w:rPr>
          <w:sz w:val="24"/>
          <w:szCs w:val="24"/>
          <w:lang w:val="da-DK"/>
        </w:rPr>
      </w:pPr>
      <w:r w:rsidRPr="008806DD">
        <w:rPr>
          <w:sz w:val="24"/>
          <w:szCs w:val="24"/>
        </w:rPr>
        <w:t xml:space="preserve">This function explains the information from each column. When running this function, </w:t>
      </w:r>
      <w:r w:rsidRPr="008806DD">
        <w:rPr>
          <w:b/>
          <w:bCs/>
          <w:sz w:val="24"/>
          <w:szCs w:val="24"/>
        </w:rPr>
        <w:t>give a prompt to get input from the user</w:t>
      </w:r>
      <w:r w:rsidRPr="008806DD">
        <w:rPr>
          <w:sz w:val="24"/>
          <w:szCs w:val="24"/>
        </w:rPr>
        <w:t xml:space="preserve"> as the name of the column you want to describe. </w:t>
      </w:r>
      <w:r w:rsidRPr="008806DD">
        <w:rPr>
          <w:sz w:val="24"/>
          <w:szCs w:val="24"/>
          <w:lang w:val="da-DK"/>
        </w:rPr>
        <w:t xml:space="preserve">Then, display: </w:t>
      </w:r>
    </w:p>
    <w:p w14:paraId="700EED0F" w14:textId="77777777" w:rsidR="008806DD" w:rsidRPr="008806DD" w:rsidRDefault="008806DD" w:rsidP="00466F19">
      <w:pPr>
        <w:pStyle w:val="ListParagraph"/>
        <w:numPr>
          <w:ilvl w:val="1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For column loc1, loc2, room, bathrooms, carparks, type, or furnish, display: </w:t>
      </w:r>
    </w:p>
    <w:p w14:paraId="07A93FA1" w14:textId="77777777" w:rsidR="008806DD" w:rsidRPr="008806DD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sz w:val="24"/>
          <w:szCs w:val="24"/>
        </w:rPr>
        <w:lastRenderedPageBreak/>
        <w:t>Frequency for each unique value</w:t>
      </w:r>
    </w:p>
    <w:p w14:paraId="02FABB9D" w14:textId="77777777" w:rsidR="008806DD" w:rsidRPr="008806DD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Maximum frequency </w:t>
      </w:r>
    </w:p>
    <w:p w14:paraId="67FC2B62" w14:textId="77777777" w:rsidR="008806DD" w:rsidRPr="008806DD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Minimum frequency </w:t>
      </w:r>
    </w:p>
    <w:p w14:paraId="50193508" w14:textId="77777777" w:rsidR="008806DD" w:rsidRPr="008806DD" w:rsidRDefault="008806DD" w:rsidP="00466F19">
      <w:pPr>
        <w:spacing w:line="360" w:lineRule="auto"/>
        <w:ind w:left="1080"/>
        <w:rPr>
          <w:sz w:val="24"/>
          <w:szCs w:val="24"/>
        </w:rPr>
      </w:pPr>
      <w:r w:rsidRPr="008806DD">
        <w:rPr>
          <w:sz w:val="24"/>
          <w:szCs w:val="24"/>
        </w:rPr>
        <w:t xml:space="preserve">For example, if we call describe function followed with loc1 as column name, the program should display like this: </w:t>
      </w:r>
    </w:p>
    <w:p w14:paraId="721449FF" w14:textId="77777777" w:rsidR="008806DD" w:rsidRDefault="008806DD" w:rsidP="00466F19">
      <w:pPr>
        <w:spacing w:line="360" w:lineRule="auto"/>
        <w:ind w:left="1080"/>
        <w:jc w:val="center"/>
      </w:pPr>
      <w:r w:rsidRPr="0058448F">
        <w:rPr>
          <w:noProof/>
        </w:rPr>
        <w:drawing>
          <wp:inline distT="0" distB="0" distL="0" distR="0" wp14:anchorId="5EC8C64B" wp14:editId="576C14D2">
            <wp:extent cx="2428875" cy="2735551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0189" cy="274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B087" w14:textId="77777777" w:rsidR="008806DD" w:rsidRPr="00477FC1" w:rsidRDefault="008806DD" w:rsidP="00466F19">
      <w:pPr>
        <w:pStyle w:val="ListParagraph"/>
        <w:numPr>
          <w:ilvl w:val="1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 xml:space="preserve">For area and price column, display only: </w:t>
      </w:r>
    </w:p>
    <w:p w14:paraId="17EBEC4F" w14:textId="77777777" w:rsidR="008806DD" w:rsidRPr="00477FC1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 xml:space="preserve">Minimum value </w:t>
      </w:r>
    </w:p>
    <w:p w14:paraId="50D54E31" w14:textId="77777777" w:rsidR="008806DD" w:rsidRPr="00477FC1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>Maximum value</w:t>
      </w:r>
    </w:p>
    <w:p w14:paraId="2225902F" w14:textId="77777777" w:rsidR="008806DD" w:rsidRPr="00477FC1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>Average value</w:t>
      </w:r>
    </w:p>
    <w:p w14:paraId="4200DFC2" w14:textId="2FF36BF6" w:rsidR="00477FC1" w:rsidRPr="00477FC1" w:rsidRDefault="008806DD" w:rsidP="0071374D">
      <w:pPr>
        <w:pStyle w:val="ListParagraph"/>
        <w:spacing w:line="360" w:lineRule="auto"/>
        <w:ind w:left="709"/>
        <w:rPr>
          <w:b/>
          <w:bCs/>
          <w:sz w:val="24"/>
          <w:szCs w:val="24"/>
        </w:rPr>
      </w:pPr>
      <w:r w:rsidRPr="00477FC1">
        <w:rPr>
          <w:b/>
          <w:bCs/>
          <w:sz w:val="24"/>
          <w:szCs w:val="24"/>
        </w:rPr>
        <w:t xml:space="preserve">Because area and price value are not discrete, therefore there isn’t a need to perform frequency check for each of it. </w:t>
      </w:r>
      <w:r w:rsidR="0071374D">
        <w:rPr>
          <w:b/>
          <w:bCs/>
          <w:sz w:val="24"/>
          <w:szCs w:val="24"/>
        </w:rPr>
        <w:br/>
      </w:r>
      <w:r w:rsidR="000F3917">
        <w:rPr>
          <w:b/>
          <w:bCs/>
          <w:sz w:val="24"/>
          <w:szCs w:val="24"/>
        </w:rPr>
        <w:t>Draw the Flowchart of your solution</w:t>
      </w:r>
      <w:r w:rsidR="00BD382E">
        <w:rPr>
          <w:b/>
          <w:bCs/>
          <w:sz w:val="24"/>
          <w:szCs w:val="24"/>
        </w:rPr>
        <w:t xml:space="preserve">. </w:t>
      </w:r>
      <w:r w:rsidR="00477FC1">
        <w:rPr>
          <w:b/>
          <w:bCs/>
          <w:sz w:val="24"/>
          <w:szCs w:val="24"/>
        </w:rPr>
        <w:tab/>
      </w:r>
    </w:p>
    <w:p w14:paraId="5D27482C" w14:textId="77777777" w:rsidR="008806DD" w:rsidRPr="00477FC1" w:rsidRDefault="008806DD" w:rsidP="00466F19">
      <w:pPr>
        <w:pStyle w:val="ListParagraph"/>
        <w:spacing w:line="360" w:lineRule="auto"/>
        <w:ind w:left="2160"/>
        <w:rPr>
          <w:sz w:val="24"/>
          <w:szCs w:val="24"/>
        </w:rPr>
      </w:pPr>
    </w:p>
    <w:p w14:paraId="4708B8EB" w14:textId="22C35700" w:rsidR="008806DD" w:rsidRPr="00477FC1" w:rsidRDefault="008806DD" w:rsidP="00466F19">
      <w:pPr>
        <w:pStyle w:val="ListParagraph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b/>
          <w:bCs/>
          <w:sz w:val="24"/>
          <w:szCs w:val="24"/>
        </w:rPr>
        <w:t>(</w:t>
      </w:r>
      <w:r w:rsidR="00AB7325">
        <w:rPr>
          <w:b/>
          <w:bCs/>
          <w:sz w:val="24"/>
          <w:szCs w:val="24"/>
        </w:rPr>
        <w:t>40</w:t>
      </w:r>
      <w:r w:rsidRPr="00477FC1">
        <w:rPr>
          <w:b/>
          <w:bCs/>
          <w:sz w:val="24"/>
          <w:szCs w:val="24"/>
        </w:rPr>
        <w:t xml:space="preserve"> Points) Search Data.</w:t>
      </w:r>
    </w:p>
    <w:p w14:paraId="34AAEFA8" w14:textId="0723B9B5" w:rsidR="008806DD" w:rsidRPr="00477FC1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 xml:space="preserve">To be able to handle search function, </w:t>
      </w:r>
      <w:r w:rsidR="00D42318">
        <w:rPr>
          <w:sz w:val="24"/>
          <w:szCs w:val="24"/>
        </w:rPr>
        <w:t xml:space="preserve">ask </w:t>
      </w:r>
      <w:r w:rsidRPr="00477FC1">
        <w:rPr>
          <w:sz w:val="24"/>
          <w:szCs w:val="24"/>
        </w:rPr>
        <w:t xml:space="preserve">user to give input with format: </w:t>
      </w:r>
    </w:p>
    <w:p w14:paraId="1CB8C32B" w14:textId="77777777" w:rsidR="008806DD" w:rsidRPr="00477FC1" w:rsidRDefault="008806DD" w:rsidP="00466F19">
      <w:pPr>
        <w:pStyle w:val="ListParagraph"/>
        <w:spacing w:line="360" w:lineRule="auto"/>
        <w:rPr>
          <w:sz w:val="24"/>
          <w:szCs w:val="24"/>
        </w:rPr>
      </w:pPr>
    </w:p>
    <w:p w14:paraId="772418DE" w14:textId="77777777" w:rsidR="008806DD" w:rsidRPr="00477FC1" w:rsidRDefault="008806DD" w:rsidP="00466F19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 w:rsidRPr="00477FC1">
        <w:rPr>
          <w:rFonts w:ascii="Courier New" w:hAnsi="Courier New" w:cs="Courier New"/>
          <w:sz w:val="24"/>
          <w:szCs w:val="24"/>
        </w:rPr>
        <w:lastRenderedPageBreak/>
        <w:t>DataX</w:t>
      </w:r>
      <w:proofErr w:type="spellEnd"/>
      <w:r w:rsidRPr="00477FC1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77FC1">
        <w:rPr>
          <w:rFonts w:ascii="Courier New" w:hAnsi="Courier New" w:cs="Courier New"/>
          <w:sz w:val="24"/>
          <w:szCs w:val="24"/>
        </w:rPr>
        <w:t>ColumnName</w:t>
      </w:r>
      <w:proofErr w:type="spellEnd"/>
    </w:p>
    <w:p w14:paraId="3EDAEB18" w14:textId="77777777" w:rsidR="008806DD" w:rsidRPr="00477FC1" w:rsidRDefault="008806DD" w:rsidP="00466F19">
      <w:pPr>
        <w:pStyle w:val="ListParagraph"/>
        <w:spacing w:line="360" w:lineRule="auto"/>
        <w:rPr>
          <w:sz w:val="24"/>
          <w:szCs w:val="24"/>
        </w:rPr>
      </w:pPr>
    </w:p>
    <w:p w14:paraId="6F79C7AA" w14:textId="6D39C38B" w:rsidR="008806DD" w:rsidRPr="00477FC1" w:rsidRDefault="008806DD" w:rsidP="00466F19">
      <w:pPr>
        <w:pStyle w:val="ListParagraph"/>
        <w:spacing w:line="360" w:lineRule="auto"/>
        <w:jc w:val="both"/>
        <w:rPr>
          <w:sz w:val="24"/>
          <w:szCs w:val="24"/>
        </w:rPr>
      </w:pPr>
      <w:r w:rsidRPr="00477FC1">
        <w:rPr>
          <w:sz w:val="24"/>
          <w:szCs w:val="24"/>
        </w:rPr>
        <w:t xml:space="preserve">Your program should be able to parse above input. </w:t>
      </w:r>
      <w:r w:rsidRPr="00477FC1">
        <w:rPr>
          <w:b/>
          <w:bCs/>
          <w:sz w:val="24"/>
          <w:szCs w:val="24"/>
        </w:rPr>
        <w:t>It is prohibited to use 3 string input</w:t>
      </w:r>
      <w:r w:rsidRPr="00477FC1">
        <w:rPr>
          <w:sz w:val="24"/>
          <w:szCs w:val="24"/>
        </w:rPr>
        <w:t xml:space="preserve">. </w:t>
      </w:r>
      <w:r w:rsidR="004E28CA" w:rsidRPr="004E28CA">
        <w:rPr>
          <w:sz w:val="24"/>
          <w:szCs w:val="24"/>
        </w:rPr>
        <w:t xml:space="preserve">Then, display all data that has that </w:t>
      </w:r>
      <w:proofErr w:type="spellStart"/>
      <w:r w:rsidR="00BB7BAE">
        <w:rPr>
          <w:sz w:val="24"/>
          <w:szCs w:val="24"/>
        </w:rPr>
        <w:t>DataX</w:t>
      </w:r>
      <w:proofErr w:type="spellEnd"/>
      <w:r w:rsidRPr="00477FC1">
        <w:rPr>
          <w:sz w:val="24"/>
          <w:szCs w:val="24"/>
        </w:rPr>
        <w:t xml:space="preserve">. </w:t>
      </w:r>
    </w:p>
    <w:p w14:paraId="2DEDBDB2" w14:textId="77777777" w:rsidR="008806DD" w:rsidRPr="00477FC1" w:rsidRDefault="008806DD" w:rsidP="00466F19">
      <w:pPr>
        <w:pStyle w:val="ListParagraph"/>
        <w:spacing w:line="360" w:lineRule="auto"/>
        <w:rPr>
          <w:sz w:val="24"/>
          <w:szCs w:val="24"/>
        </w:rPr>
      </w:pPr>
    </w:p>
    <w:p w14:paraId="14930FBD" w14:textId="77777777" w:rsidR="008806DD" w:rsidRPr="00477FC1" w:rsidRDefault="008806DD" w:rsidP="00466F19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  <w:r w:rsidRPr="00477FC1">
        <w:rPr>
          <w:sz w:val="24"/>
          <w:szCs w:val="24"/>
        </w:rPr>
        <w:t xml:space="preserve">For example: </w:t>
      </w:r>
    </w:p>
    <w:p w14:paraId="68CF705E" w14:textId="77777777" w:rsidR="008806DD" w:rsidRPr="00477FC1" w:rsidRDefault="008806DD" w:rsidP="00466F19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477FC1">
        <w:rPr>
          <w:rFonts w:ascii="Courier New" w:hAnsi="Courier New" w:cs="Courier New"/>
          <w:sz w:val="24"/>
          <w:szCs w:val="24"/>
        </w:rPr>
        <w:t>Partly in furnish</w:t>
      </w:r>
    </w:p>
    <w:p w14:paraId="7916B484" w14:textId="77777777" w:rsidR="008806DD" w:rsidRPr="00477FC1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 xml:space="preserve">Above command will result in: </w:t>
      </w:r>
    </w:p>
    <w:p w14:paraId="77181B25" w14:textId="77777777" w:rsidR="008806DD" w:rsidRDefault="008806DD" w:rsidP="00FE0E28">
      <w:pPr>
        <w:pStyle w:val="ListParagraph"/>
        <w:spacing w:line="360" w:lineRule="auto"/>
        <w:jc w:val="center"/>
      </w:pPr>
      <w:r w:rsidRPr="00FD4463">
        <w:rPr>
          <w:noProof/>
        </w:rPr>
        <w:drawing>
          <wp:inline distT="0" distB="0" distL="0" distR="0" wp14:anchorId="68679381" wp14:editId="6892A62F">
            <wp:extent cx="5943600" cy="3679190"/>
            <wp:effectExtent l="0" t="0" r="0" b="0"/>
            <wp:docPr id="7" name="Picture 7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498F" w14:textId="77777777" w:rsidR="008806DD" w:rsidRPr="008806DD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However, your program also should be able to search using only sub-string, for example: </w:t>
      </w:r>
    </w:p>
    <w:p w14:paraId="21D0DB2D" w14:textId="77777777" w:rsidR="008806DD" w:rsidRPr="008806DD" w:rsidRDefault="008806DD" w:rsidP="00466F19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64751A4C" w14:textId="77777777" w:rsidR="008806DD" w:rsidRPr="008806DD" w:rsidRDefault="008806DD" w:rsidP="00466F19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8806DD">
        <w:rPr>
          <w:rFonts w:ascii="Courier New" w:hAnsi="Courier New" w:cs="Courier New"/>
          <w:sz w:val="24"/>
          <w:szCs w:val="24"/>
        </w:rPr>
        <w:t>pong in loc1</w:t>
      </w:r>
    </w:p>
    <w:p w14:paraId="7B7EC45A" w14:textId="77777777" w:rsidR="008806DD" w:rsidRPr="008806DD" w:rsidRDefault="008806DD" w:rsidP="00466F19">
      <w:pPr>
        <w:pStyle w:val="ListParagraph"/>
        <w:spacing w:line="360" w:lineRule="auto"/>
        <w:rPr>
          <w:sz w:val="24"/>
          <w:szCs w:val="24"/>
        </w:rPr>
      </w:pPr>
    </w:p>
    <w:p w14:paraId="493F9C5E" w14:textId="77777777" w:rsidR="008806DD" w:rsidRPr="008806DD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>will result in:</w:t>
      </w:r>
    </w:p>
    <w:p w14:paraId="285E9CBD" w14:textId="77777777" w:rsidR="008806DD" w:rsidRDefault="008806DD" w:rsidP="003D7763">
      <w:pPr>
        <w:pStyle w:val="ListParagraph"/>
        <w:spacing w:line="360" w:lineRule="auto"/>
        <w:jc w:val="center"/>
      </w:pPr>
      <w:r w:rsidRPr="00EA4879">
        <w:rPr>
          <w:noProof/>
        </w:rPr>
        <w:drawing>
          <wp:inline distT="0" distB="0" distL="0" distR="0" wp14:anchorId="5CFE4F9C" wp14:editId="2340FB26">
            <wp:extent cx="5981700" cy="2562225"/>
            <wp:effectExtent l="0" t="0" r="0" b="9525"/>
            <wp:docPr id="3" name="Picture 3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 with low confidence"/>
                    <pic:cNvPicPr/>
                  </pic:nvPicPr>
                  <pic:blipFill rotWithShape="1">
                    <a:blip r:embed="rId16"/>
                    <a:srcRect t="-1" r="-640" b="33494"/>
                    <a:stretch/>
                  </pic:blipFill>
                  <pic:spPr bwMode="auto">
                    <a:xfrm>
                      <a:off x="0" y="0"/>
                      <a:ext cx="59817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FC94A" w14:textId="77777777" w:rsidR="008806DD" w:rsidRDefault="008806DD" w:rsidP="00466F19">
      <w:pPr>
        <w:pStyle w:val="ListParagraph"/>
        <w:spacing w:line="360" w:lineRule="auto"/>
      </w:pPr>
    </w:p>
    <w:p w14:paraId="02C9F26E" w14:textId="77777777" w:rsidR="008806DD" w:rsidRPr="008806DD" w:rsidRDefault="008806DD" w:rsidP="00466F19">
      <w:pPr>
        <w:pStyle w:val="ListParagraph"/>
        <w:numPr>
          <w:ilvl w:val="0"/>
          <w:numId w:val="14"/>
        </w:numPr>
        <w:spacing w:after="160" w:line="360" w:lineRule="auto"/>
        <w:rPr>
          <w:b/>
          <w:bCs/>
          <w:sz w:val="24"/>
          <w:szCs w:val="24"/>
        </w:rPr>
      </w:pPr>
      <w:r w:rsidRPr="008806DD">
        <w:rPr>
          <w:b/>
          <w:bCs/>
          <w:sz w:val="24"/>
          <w:szCs w:val="24"/>
        </w:rPr>
        <w:t xml:space="preserve">Give information if data searched doesn’t exist in the record. </w:t>
      </w:r>
    </w:p>
    <w:p w14:paraId="18661192" w14:textId="77777777" w:rsidR="008806DD" w:rsidRDefault="008806DD" w:rsidP="00466F19">
      <w:pPr>
        <w:pStyle w:val="ListParagraph"/>
        <w:numPr>
          <w:ilvl w:val="0"/>
          <w:numId w:val="14"/>
        </w:numPr>
        <w:spacing w:after="160" w:line="360" w:lineRule="auto"/>
        <w:rPr>
          <w:b/>
          <w:bCs/>
          <w:sz w:val="24"/>
          <w:szCs w:val="24"/>
        </w:rPr>
      </w:pPr>
      <w:r w:rsidRPr="008806DD">
        <w:rPr>
          <w:b/>
          <w:bCs/>
          <w:sz w:val="24"/>
          <w:szCs w:val="24"/>
        </w:rPr>
        <w:t>YOU ONLY HAVE TO DO SEARCH IN THE COLUMN OTHER THAN AREA AND PRICE.</w:t>
      </w:r>
    </w:p>
    <w:p w14:paraId="2CA3AEC5" w14:textId="23427B07" w:rsidR="003D7763" w:rsidRDefault="003D7763" w:rsidP="003D7763">
      <w:pPr>
        <w:spacing w:after="160" w:line="36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aw the Flowchart </w:t>
      </w:r>
      <w:r w:rsidR="008661C2">
        <w:rPr>
          <w:b/>
          <w:bCs/>
          <w:sz w:val="24"/>
          <w:szCs w:val="24"/>
        </w:rPr>
        <w:t>of your solution</w:t>
      </w:r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ab/>
      </w:r>
    </w:p>
    <w:p w14:paraId="37C98234" w14:textId="71D79EA6" w:rsidR="003D7763" w:rsidRPr="006157B5" w:rsidRDefault="00296EA8" w:rsidP="00E46B6F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sz w:val="24"/>
          <w:szCs w:val="24"/>
        </w:rPr>
      </w:pPr>
      <w:r w:rsidRPr="00296EA8">
        <w:rPr>
          <w:b/>
          <w:bCs/>
          <w:sz w:val="24"/>
          <w:szCs w:val="24"/>
        </w:rPr>
        <w:t>(20 Point)</w:t>
      </w:r>
      <w:r w:rsidR="000C7A33">
        <w:rPr>
          <w:sz w:val="24"/>
          <w:szCs w:val="24"/>
        </w:rPr>
        <w:t xml:space="preserve"> </w:t>
      </w:r>
      <w:r w:rsidR="00451BDE">
        <w:rPr>
          <w:sz w:val="24"/>
          <w:szCs w:val="24"/>
        </w:rPr>
        <w:t xml:space="preserve">Please refer to </w:t>
      </w:r>
      <w:r w:rsidR="00D738BB" w:rsidRPr="00CA36FE">
        <w:rPr>
          <w:b/>
          <w:bCs/>
          <w:sz w:val="24"/>
          <w:szCs w:val="24"/>
        </w:rPr>
        <w:t xml:space="preserve">textbook Paul J. </w:t>
      </w:r>
      <w:proofErr w:type="spellStart"/>
      <w:r w:rsidR="00D738BB" w:rsidRPr="00CA36FE">
        <w:rPr>
          <w:b/>
          <w:bCs/>
          <w:sz w:val="24"/>
          <w:szCs w:val="24"/>
        </w:rPr>
        <w:t>Deitel</w:t>
      </w:r>
      <w:proofErr w:type="spellEnd"/>
      <w:r w:rsidR="00D738BB" w:rsidRPr="00CA36FE">
        <w:rPr>
          <w:b/>
          <w:bCs/>
          <w:sz w:val="24"/>
          <w:szCs w:val="24"/>
        </w:rPr>
        <w:t xml:space="preserve"> (2016). C how to program: with an introduction to C++, </w:t>
      </w:r>
      <w:r w:rsidR="006723B3" w:rsidRPr="00CA36FE">
        <w:rPr>
          <w:b/>
          <w:bCs/>
          <w:sz w:val="24"/>
          <w:szCs w:val="24"/>
        </w:rPr>
        <w:t xml:space="preserve">Chapter 8, Exercise 8.21 </w:t>
      </w:r>
      <w:r w:rsidR="00D738BB" w:rsidRPr="00CA36FE">
        <w:rPr>
          <w:b/>
          <w:bCs/>
          <w:sz w:val="24"/>
          <w:szCs w:val="24"/>
        </w:rPr>
        <w:t xml:space="preserve">(page </w:t>
      </w:r>
      <w:r w:rsidR="00CA36FE" w:rsidRPr="00CA36FE">
        <w:rPr>
          <w:b/>
          <w:bCs/>
          <w:sz w:val="24"/>
          <w:szCs w:val="24"/>
        </w:rPr>
        <w:t xml:space="preserve">404). </w:t>
      </w:r>
      <w:r w:rsidR="00E07721">
        <w:rPr>
          <w:b/>
          <w:bCs/>
          <w:sz w:val="24"/>
          <w:szCs w:val="24"/>
        </w:rPr>
        <w:t xml:space="preserve"> </w:t>
      </w:r>
      <w:r w:rsidR="006723B3" w:rsidRPr="00CA36FE">
        <w:rPr>
          <w:b/>
          <w:bCs/>
          <w:i/>
          <w:iCs/>
          <w:sz w:val="24"/>
          <w:szCs w:val="24"/>
        </w:rPr>
        <w:t>Alphabetizing a List of String.</w:t>
      </w:r>
      <w:r w:rsidR="006723B3">
        <w:rPr>
          <w:i/>
          <w:iCs/>
          <w:sz w:val="24"/>
          <w:szCs w:val="24"/>
        </w:rPr>
        <w:t xml:space="preserve"> </w:t>
      </w:r>
      <w:r w:rsidR="00712860">
        <w:rPr>
          <w:sz w:val="24"/>
          <w:szCs w:val="24"/>
        </w:rPr>
        <w:t xml:space="preserve">In the original question, you are asked to alphabetize list of string using 10 to 15 </w:t>
      </w:r>
      <w:proofErr w:type="gramStart"/>
      <w:r w:rsidR="006157B5">
        <w:rPr>
          <w:sz w:val="24"/>
          <w:szCs w:val="24"/>
        </w:rPr>
        <w:t>name</w:t>
      </w:r>
      <w:proofErr w:type="gramEnd"/>
      <w:r w:rsidR="006157B5">
        <w:rPr>
          <w:sz w:val="24"/>
          <w:szCs w:val="24"/>
        </w:rPr>
        <w:t xml:space="preserve"> of towns. </w:t>
      </w:r>
      <w:r w:rsidR="006157B5" w:rsidRPr="006157B5">
        <w:rPr>
          <w:b/>
          <w:bCs/>
          <w:sz w:val="24"/>
          <w:szCs w:val="24"/>
        </w:rPr>
        <w:t>For this case, implement what is being asked using column Location 1</w:t>
      </w:r>
      <w:r w:rsidR="006157B5">
        <w:rPr>
          <w:b/>
          <w:bCs/>
          <w:sz w:val="24"/>
          <w:szCs w:val="24"/>
        </w:rPr>
        <w:t xml:space="preserve">. </w:t>
      </w:r>
    </w:p>
    <w:p w14:paraId="32159D03" w14:textId="07421E37" w:rsidR="006157B5" w:rsidRPr="003D7763" w:rsidRDefault="00C6537E" w:rsidP="00E46B6F">
      <w:pPr>
        <w:pStyle w:val="ListParagraph"/>
        <w:spacing w:after="16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raw the Flowchart of your solution</w:t>
      </w:r>
      <w:r w:rsidR="006157B5">
        <w:rPr>
          <w:b/>
          <w:bCs/>
          <w:sz w:val="24"/>
          <w:szCs w:val="24"/>
        </w:rPr>
        <w:t>.</w:t>
      </w:r>
    </w:p>
    <w:p w14:paraId="6B79FC5B" w14:textId="19F7E078" w:rsidR="00022CE4" w:rsidRPr="003A1E9D" w:rsidRDefault="00022CE4" w:rsidP="00466F19">
      <w:pPr>
        <w:spacing w:line="360" w:lineRule="auto"/>
        <w:rPr>
          <w:b/>
          <w:bCs/>
          <w:sz w:val="24"/>
          <w:szCs w:val="24"/>
        </w:rPr>
      </w:pPr>
      <w:r w:rsidRPr="003A1E9D">
        <w:rPr>
          <w:b/>
          <w:bCs/>
          <w:sz w:val="24"/>
          <w:szCs w:val="24"/>
        </w:rPr>
        <w:t>Note:</w:t>
      </w:r>
    </w:p>
    <w:p w14:paraId="256A17F8" w14:textId="48FB4C42" w:rsidR="00862A81" w:rsidRDefault="008806DD" w:rsidP="006836EC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24"/>
          <w:szCs w:val="24"/>
        </w:rPr>
      </w:pPr>
      <w:r w:rsidRPr="00CE2665">
        <w:rPr>
          <w:sz w:val="24"/>
          <w:szCs w:val="24"/>
        </w:rPr>
        <w:t>All solution</w:t>
      </w:r>
      <w:r w:rsidR="005D1350" w:rsidRPr="00CE2665">
        <w:rPr>
          <w:sz w:val="24"/>
          <w:szCs w:val="24"/>
        </w:rPr>
        <w:t>s</w:t>
      </w:r>
      <w:r w:rsidRPr="00CE2665">
        <w:rPr>
          <w:sz w:val="24"/>
          <w:szCs w:val="24"/>
        </w:rPr>
        <w:t xml:space="preserve"> should be built using C code</w:t>
      </w:r>
      <w:r w:rsidR="00CE2665">
        <w:rPr>
          <w:sz w:val="24"/>
          <w:szCs w:val="24"/>
        </w:rPr>
        <w:t>.</w:t>
      </w:r>
    </w:p>
    <w:p w14:paraId="0C63C9D4" w14:textId="50CBA821" w:rsidR="008806DD" w:rsidRPr="008075CA" w:rsidRDefault="00862A81" w:rsidP="008075CA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075CA">
        <w:rPr>
          <w:sz w:val="24"/>
          <w:szCs w:val="24"/>
        </w:rPr>
        <w:t>As mentioned in each question, y</w:t>
      </w:r>
      <w:r w:rsidR="008806DD" w:rsidRPr="008075CA">
        <w:rPr>
          <w:sz w:val="24"/>
          <w:szCs w:val="24"/>
        </w:rPr>
        <w:t xml:space="preserve">ou also need to give </w:t>
      </w:r>
      <w:r w:rsidR="00E03A90">
        <w:rPr>
          <w:sz w:val="24"/>
          <w:szCs w:val="24"/>
        </w:rPr>
        <w:t xml:space="preserve">draw </w:t>
      </w:r>
      <w:r w:rsidR="009C0140" w:rsidRPr="008075CA">
        <w:rPr>
          <w:sz w:val="24"/>
          <w:szCs w:val="24"/>
        </w:rPr>
        <w:t>Flowcharts</w:t>
      </w:r>
      <w:r w:rsidR="008806DD" w:rsidRPr="008075CA">
        <w:rPr>
          <w:sz w:val="24"/>
          <w:szCs w:val="24"/>
        </w:rPr>
        <w:t xml:space="preserve"> </w:t>
      </w:r>
      <w:r w:rsidR="002E04D6" w:rsidRPr="008075CA">
        <w:rPr>
          <w:sz w:val="24"/>
          <w:szCs w:val="24"/>
        </w:rPr>
        <w:t xml:space="preserve">from </w:t>
      </w:r>
      <w:r w:rsidR="008806DD" w:rsidRPr="008075CA">
        <w:rPr>
          <w:sz w:val="24"/>
          <w:szCs w:val="24"/>
        </w:rPr>
        <w:t xml:space="preserve">your solution for each case number. If your solution contains more than 1 sub program, each sub program should also be drawn. For example: </w:t>
      </w:r>
    </w:p>
    <w:p w14:paraId="6B427ED6" w14:textId="77777777" w:rsidR="008806DD" w:rsidRDefault="008806DD" w:rsidP="00466F19">
      <w:pPr>
        <w:pStyle w:val="ListParagraph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EFB4BA" wp14:editId="1CF507D5">
            <wp:extent cx="1724025" cy="3612533"/>
            <wp:effectExtent l="0" t="0" r="0" b="698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04" cy="36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DA1D" w14:textId="77777777" w:rsidR="008806DD" w:rsidRPr="008806DD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Each Function A and Function B must have its own flowchart diagram. </w:t>
      </w:r>
    </w:p>
    <w:p w14:paraId="7C9A0A9C" w14:textId="77777777" w:rsidR="00F4154D" w:rsidRDefault="00F4154D" w:rsidP="00466F19">
      <w:pPr>
        <w:rPr>
          <w:bCs/>
          <w:sz w:val="24"/>
          <w:szCs w:val="24"/>
        </w:rPr>
      </w:pPr>
    </w:p>
    <w:p w14:paraId="636BFAC0" w14:textId="77777777" w:rsidR="00F4154D" w:rsidRDefault="00F4154D" w:rsidP="00466F19">
      <w:pPr>
        <w:rPr>
          <w:bCs/>
          <w:sz w:val="24"/>
          <w:szCs w:val="24"/>
        </w:rPr>
      </w:pPr>
    </w:p>
    <w:p w14:paraId="743E1F23" w14:textId="77777777" w:rsidR="00F4154D" w:rsidRDefault="00F4154D" w:rsidP="00466F19">
      <w:pPr>
        <w:rPr>
          <w:bCs/>
          <w:sz w:val="24"/>
          <w:szCs w:val="24"/>
        </w:rPr>
      </w:pPr>
    </w:p>
    <w:p w14:paraId="66C25C28" w14:textId="77777777" w:rsidR="00F4154D" w:rsidRDefault="00F4154D" w:rsidP="00466F19">
      <w:pPr>
        <w:rPr>
          <w:bCs/>
          <w:sz w:val="24"/>
          <w:szCs w:val="24"/>
        </w:rPr>
      </w:pPr>
    </w:p>
    <w:p w14:paraId="0F97CA85" w14:textId="77777777" w:rsidR="00F4154D" w:rsidRDefault="00F4154D" w:rsidP="00466F19">
      <w:pPr>
        <w:rPr>
          <w:bCs/>
          <w:sz w:val="24"/>
          <w:szCs w:val="24"/>
        </w:rPr>
      </w:pPr>
    </w:p>
    <w:p w14:paraId="54211E90" w14:textId="77777777" w:rsidR="00F4154D" w:rsidRDefault="00F4154D" w:rsidP="00466F19">
      <w:pPr>
        <w:rPr>
          <w:bCs/>
          <w:sz w:val="24"/>
          <w:szCs w:val="24"/>
        </w:rPr>
      </w:pPr>
    </w:p>
    <w:p w14:paraId="751AD8D4" w14:textId="77777777" w:rsidR="00F4154D" w:rsidRDefault="00F4154D" w:rsidP="00466F19">
      <w:pPr>
        <w:rPr>
          <w:bCs/>
          <w:sz w:val="24"/>
          <w:szCs w:val="24"/>
        </w:rPr>
      </w:pPr>
    </w:p>
    <w:p w14:paraId="0BD1B721" w14:textId="77777777" w:rsidR="00F4154D" w:rsidRDefault="00F4154D" w:rsidP="00466F19">
      <w:pPr>
        <w:rPr>
          <w:bCs/>
          <w:sz w:val="24"/>
          <w:szCs w:val="24"/>
        </w:rPr>
      </w:pPr>
    </w:p>
    <w:p w14:paraId="364A4A10" w14:textId="77777777" w:rsidR="00F4154D" w:rsidRDefault="00F4154D" w:rsidP="00466F19">
      <w:pPr>
        <w:rPr>
          <w:bCs/>
          <w:sz w:val="24"/>
          <w:szCs w:val="24"/>
        </w:rPr>
      </w:pPr>
    </w:p>
    <w:p w14:paraId="6230B324" w14:textId="77777777" w:rsidR="00F4154D" w:rsidRDefault="00F4154D" w:rsidP="00466F19">
      <w:pPr>
        <w:rPr>
          <w:bCs/>
          <w:sz w:val="24"/>
          <w:szCs w:val="24"/>
        </w:rPr>
      </w:pPr>
    </w:p>
    <w:p w14:paraId="4056AF4F" w14:textId="77777777" w:rsidR="00F4154D" w:rsidRDefault="00F4154D" w:rsidP="00466F19">
      <w:pPr>
        <w:rPr>
          <w:bCs/>
          <w:sz w:val="24"/>
          <w:szCs w:val="24"/>
        </w:rPr>
      </w:pPr>
    </w:p>
    <w:p w14:paraId="31E63D7C" w14:textId="77777777" w:rsidR="00F4154D" w:rsidRDefault="00F4154D" w:rsidP="00466F19">
      <w:pPr>
        <w:rPr>
          <w:bCs/>
          <w:sz w:val="24"/>
          <w:szCs w:val="24"/>
        </w:rPr>
      </w:pPr>
    </w:p>
    <w:p w14:paraId="4A9D3E12" w14:textId="77777777" w:rsidR="00F4154D" w:rsidRDefault="00F4154D" w:rsidP="00466F19">
      <w:pPr>
        <w:rPr>
          <w:bCs/>
          <w:sz w:val="24"/>
          <w:szCs w:val="24"/>
        </w:rPr>
      </w:pPr>
    </w:p>
    <w:p w14:paraId="2B3836C2" w14:textId="77777777" w:rsidR="00F4154D" w:rsidRDefault="00F4154D" w:rsidP="00466F19">
      <w:pPr>
        <w:rPr>
          <w:bCs/>
          <w:sz w:val="24"/>
          <w:szCs w:val="24"/>
        </w:rPr>
      </w:pPr>
    </w:p>
    <w:p w14:paraId="6C3B7DD5" w14:textId="511F4ED1" w:rsidR="008806DD" w:rsidRDefault="00F4154D" w:rsidP="00466F19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Jawaban</w:t>
      </w:r>
      <w:proofErr w:type="spellEnd"/>
      <w:r>
        <w:rPr>
          <w:bCs/>
          <w:sz w:val="24"/>
          <w:szCs w:val="24"/>
        </w:rPr>
        <w:t xml:space="preserve"> </w:t>
      </w:r>
    </w:p>
    <w:p w14:paraId="6A482383" w14:textId="77777777" w:rsidR="00F4154D" w:rsidRDefault="00F4154D" w:rsidP="00466F19">
      <w:pPr>
        <w:rPr>
          <w:bCs/>
          <w:sz w:val="24"/>
          <w:szCs w:val="24"/>
        </w:rPr>
      </w:pPr>
    </w:p>
    <w:p w14:paraId="50C67F55" w14:textId="76445D0C" w:rsidR="00F4154D" w:rsidRDefault="007B78B6" w:rsidP="00F4154D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A02C399" wp14:editId="4647C442">
            <wp:simplePos x="0" y="0"/>
            <wp:positionH relativeFrom="column">
              <wp:posOffset>495300</wp:posOffset>
            </wp:positionH>
            <wp:positionV relativeFrom="paragraph">
              <wp:posOffset>135255</wp:posOffset>
            </wp:positionV>
            <wp:extent cx="1114425" cy="60293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54D">
        <w:rPr>
          <w:bCs/>
          <w:sz w:val="24"/>
          <w:szCs w:val="24"/>
        </w:rPr>
        <w:t xml:space="preserve"> </w:t>
      </w:r>
    </w:p>
    <w:p w14:paraId="21E59980" w14:textId="57711668" w:rsidR="00F4154D" w:rsidRDefault="00F4154D" w:rsidP="00F4154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8758899" w14:textId="24DCA359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3F734B86" w14:textId="45252461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3CF168C4" w14:textId="144D04A4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69B7CE75" w14:textId="4B785843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62DEE28C" w14:textId="1BA5F765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49108BB2" w14:textId="1ACC19BC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2304149F" w14:textId="6E97CAA3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5045B5DE" w14:textId="1D5ED9CC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5AD619E9" w14:textId="62ACDF53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1D0071A2" w14:textId="35141EB5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5FEACAD6" w14:textId="4D745FB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0488BF82" w14:textId="0D279168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4201F894" w14:textId="60AA2FA3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7BF2734D" w14:textId="1F3E512D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34BCFD18" w14:textId="51466213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142D635F" w14:textId="2C49FFA4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2DE0FF09" w14:textId="2BA4C88C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6BAE7940" w14:textId="1F6E76A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6BCA9572" w14:textId="55D419C5" w:rsidR="005571CB" w:rsidRDefault="005571CB" w:rsidP="00F4154D">
      <w:pPr>
        <w:pStyle w:val="ListParagraph"/>
        <w:rPr>
          <w:bCs/>
          <w:sz w:val="24"/>
          <w:szCs w:val="24"/>
        </w:rPr>
      </w:pPr>
      <w:bookmarkStart w:id="0" w:name="_GoBack"/>
      <w:bookmarkEnd w:id="0"/>
    </w:p>
    <w:p w14:paraId="44ED6F03" w14:textId="63C894C3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20FFF268" w14:textId="16033309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13C99D0A" w14:textId="389A4806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11C9DB49" w14:textId="07EE2F7A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57A01863" w14:textId="33D4693B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76D5B90C" w14:textId="0028FF8B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3FE0267A" w14:textId="1530EBE5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10D65C54" w14:textId="0AA0B578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525E83DA" w14:textId="0EF51212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6AC30824" w14:textId="571C317B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6FA324CE" w14:textId="60C7ECF8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70DAC2ED" w14:textId="13750053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0A9A3E4E" w14:textId="5A54FB1E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7FBE29E0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50DEA167" w14:textId="6C06876E" w:rsidR="00F4154D" w:rsidRDefault="007E76AD" w:rsidP="00F4154D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50E2CA2" wp14:editId="0810233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095500" cy="6515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54D">
        <w:rPr>
          <w:bCs/>
          <w:sz w:val="24"/>
          <w:szCs w:val="24"/>
        </w:rPr>
        <w:t xml:space="preserve"> </w:t>
      </w:r>
    </w:p>
    <w:p w14:paraId="2B66461B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3C932EE8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1617E94B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56C73191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5D56E74A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4F1DED64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1F9FD3F8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23A22318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264FA822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50B4398C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71AA053A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27AD1D5A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74610139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612F09C6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0818D74D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2960CC7E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4EC244FB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784CC7E0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7D519357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1E031615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0D4E05FE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4A5D33FE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4C6A9CD3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2D6AC246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1FC1EA2D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02CBB9EA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33E9D269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427B01EB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5FA3FC50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52BFC751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3336A7D9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5ACD6B11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01C693FB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05B76980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6CE47FCD" w14:textId="77777777" w:rsidR="005571CB" w:rsidRDefault="005571CB" w:rsidP="00F4154D">
      <w:pPr>
        <w:pStyle w:val="ListParagraph"/>
        <w:rPr>
          <w:bCs/>
          <w:sz w:val="24"/>
          <w:szCs w:val="24"/>
        </w:rPr>
      </w:pPr>
    </w:p>
    <w:p w14:paraId="24FE693B" w14:textId="68570194" w:rsidR="00F4154D" w:rsidRDefault="00F4154D" w:rsidP="00F4154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E4F599C" w14:textId="7E7E8995" w:rsidR="00F4154D" w:rsidRDefault="005571CB" w:rsidP="00F4154D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93D4BDF" wp14:editId="612550E2">
            <wp:simplePos x="0" y="0"/>
            <wp:positionH relativeFrom="column">
              <wp:posOffset>457200</wp:posOffset>
            </wp:positionH>
            <wp:positionV relativeFrom="paragraph">
              <wp:posOffset>-351805</wp:posOffset>
            </wp:positionV>
            <wp:extent cx="2952750" cy="7129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60" cy="71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61">
        <w:rPr>
          <w:bCs/>
          <w:sz w:val="24"/>
          <w:szCs w:val="24"/>
        </w:rPr>
        <w:t xml:space="preserve"> </w:t>
      </w:r>
    </w:p>
    <w:p w14:paraId="7ACA958D" w14:textId="246E76B5" w:rsidR="005571CB" w:rsidRDefault="005571CB" w:rsidP="005571CB">
      <w:pPr>
        <w:pStyle w:val="ListParagraph"/>
        <w:rPr>
          <w:bCs/>
          <w:sz w:val="24"/>
          <w:szCs w:val="24"/>
        </w:rPr>
      </w:pPr>
    </w:p>
    <w:p w14:paraId="4047C7F7" w14:textId="51DBF623" w:rsidR="00C92761" w:rsidRPr="00F4154D" w:rsidRDefault="00C92761" w:rsidP="00C92761">
      <w:pPr>
        <w:pStyle w:val="ListParagraph"/>
        <w:rPr>
          <w:bCs/>
          <w:sz w:val="24"/>
          <w:szCs w:val="24"/>
        </w:rPr>
      </w:pPr>
    </w:p>
    <w:p w14:paraId="0DB0F317" w14:textId="1445F832" w:rsidR="00F4154D" w:rsidRDefault="00F4154D" w:rsidP="00466F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74AF23B" w14:textId="14C5180D" w:rsidR="00F4154D" w:rsidRPr="00F4154D" w:rsidRDefault="00F4154D" w:rsidP="00F4154D">
      <w:pPr>
        <w:rPr>
          <w:bCs/>
          <w:sz w:val="24"/>
          <w:szCs w:val="24"/>
        </w:rPr>
      </w:pPr>
    </w:p>
    <w:p w14:paraId="241D67DB" w14:textId="77777777" w:rsidR="00F4154D" w:rsidRPr="008806DD" w:rsidRDefault="00F4154D" w:rsidP="00466F19">
      <w:pPr>
        <w:rPr>
          <w:bCs/>
          <w:sz w:val="24"/>
          <w:szCs w:val="24"/>
        </w:rPr>
      </w:pPr>
    </w:p>
    <w:sectPr w:rsidR="00F4154D" w:rsidRPr="008806DD" w:rsidSect="002F780D">
      <w:headerReference w:type="default" r:id="rId21"/>
      <w:pgSz w:w="16838" w:h="11906" w:orient="landscape"/>
      <w:pgMar w:top="1440" w:right="144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1C15F" w14:textId="77777777" w:rsidR="00330ED9" w:rsidRDefault="00330ED9" w:rsidP="002F780D">
      <w:r>
        <w:separator/>
      </w:r>
    </w:p>
  </w:endnote>
  <w:endnote w:type="continuationSeparator" w:id="0">
    <w:p w14:paraId="56A9C9EE" w14:textId="77777777" w:rsidR="00330ED9" w:rsidRDefault="00330ED9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C8A0B" w14:textId="77777777" w:rsidR="00330ED9" w:rsidRDefault="00330ED9" w:rsidP="002F780D">
      <w:r>
        <w:separator/>
      </w:r>
    </w:p>
  </w:footnote>
  <w:footnote w:type="continuationSeparator" w:id="0">
    <w:p w14:paraId="5D7AAE2D" w14:textId="77777777" w:rsidR="00330ED9" w:rsidRDefault="00330ED9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026D3" w14:textId="77777777" w:rsidR="00DE7EED" w:rsidRPr="002F780D" w:rsidRDefault="00DE7EED" w:rsidP="00DE7EED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370"/>
    <w:multiLevelType w:val="hybridMultilevel"/>
    <w:tmpl w:val="2D84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A22"/>
    <w:multiLevelType w:val="hybridMultilevel"/>
    <w:tmpl w:val="DDE0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689"/>
    <w:multiLevelType w:val="hybridMultilevel"/>
    <w:tmpl w:val="46ACA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796B"/>
    <w:multiLevelType w:val="hybridMultilevel"/>
    <w:tmpl w:val="21C8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F0"/>
    <w:multiLevelType w:val="hybridMultilevel"/>
    <w:tmpl w:val="7AD0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E00FE"/>
    <w:multiLevelType w:val="hybridMultilevel"/>
    <w:tmpl w:val="7E72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249CD"/>
    <w:multiLevelType w:val="hybridMultilevel"/>
    <w:tmpl w:val="249A8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2"/>
  </w:num>
  <w:num w:numId="5">
    <w:abstractNumId w:val="13"/>
  </w:num>
  <w:num w:numId="6">
    <w:abstractNumId w:val="7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0A"/>
    <w:rsid w:val="0001696C"/>
    <w:rsid w:val="00022CE4"/>
    <w:rsid w:val="000625AE"/>
    <w:rsid w:val="000830D8"/>
    <w:rsid w:val="00084CCB"/>
    <w:rsid w:val="0009741B"/>
    <w:rsid w:val="000A1A49"/>
    <w:rsid w:val="000A75CC"/>
    <w:rsid w:val="000C144F"/>
    <w:rsid w:val="000C7A33"/>
    <w:rsid w:val="000D53B1"/>
    <w:rsid w:val="000D677C"/>
    <w:rsid w:val="000E594D"/>
    <w:rsid w:val="000F3917"/>
    <w:rsid w:val="00102398"/>
    <w:rsid w:val="00111168"/>
    <w:rsid w:val="00113156"/>
    <w:rsid w:val="00133E07"/>
    <w:rsid w:val="00137E7C"/>
    <w:rsid w:val="00157D03"/>
    <w:rsid w:val="00183B52"/>
    <w:rsid w:val="001A6B56"/>
    <w:rsid w:val="001D6E60"/>
    <w:rsid w:val="001F7D29"/>
    <w:rsid w:val="0021699B"/>
    <w:rsid w:val="002639ED"/>
    <w:rsid w:val="0027116A"/>
    <w:rsid w:val="00286414"/>
    <w:rsid w:val="00296EA8"/>
    <w:rsid w:val="002A3C29"/>
    <w:rsid w:val="002B673F"/>
    <w:rsid w:val="002E04D6"/>
    <w:rsid w:val="002F3D4D"/>
    <w:rsid w:val="002F780D"/>
    <w:rsid w:val="003011AB"/>
    <w:rsid w:val="00330ED9"/>
    <w:rsid w:val="00335B40"/>
    <w:rsid w:val="00345247"/>
    <w:rsid w:val="0035055E"/>
    <w:rsid w:val="003565BB"/>
    <w:rsid w:val="003611D7"/>
    <w:rsid w:val="003621E4"/>
    <w:rsid w:val="00365E34"/>
    <w:rsid w:val="003A1E9D"/>
    <w:rsid w:val="003A783C"/>
    <w:rsid w:val="003B4962"/>
    <w:rsid w:val="003C130A"/>
    <w:rsid w:val="003C7233"/>
    <w:rsid w:val="003D2CCD"/>
    <w:rsid w:val="003D7763"/>
    <w:rsid w:val="003F09BF"/>
    <w:rsid w:val="003F3351"/>
    <w:rsid w:val="003F3354"/>
    <w:rsid w:val="00441686"/>
    <w:rsid w:val="00451BDE"/>
    <w:rsid w:val="00466F19"/>
    <w:rsid w:val="00477FC1"/>
    <w:rsid w:val="00485C45"/>
    <w:rsid w:val="004A7A6D"/>
    <w:rsid w:val="004B24A8"/>
    <w:rsid w:val="004B395E"/>
    <w:rsid w:val="004D3DE1"/>
    <w:rsid w:val="004E28CA"/>
    <w:rsid w:val="004E65CB"/>
    <w:rsid w:val="004F06AC"/>
    <w:rsid w:val="004F3BA6"/>
    <w:rsid w:val="004F6EC5"/>
    <w:rsid w:val="00526CC3"/>
    <w:rsid w:val="00555635"/>
    <w:rsid w:val="005571CB"/>
    <w:rsid w:val="00564C05"/>
    <w:rsid w:val="005718F0"/>
    <w:rsid w:val="00597A28"/>
    <w:rsid w:val="005A2055"/>
    <w:rsid w:val="005D1350"/>
    <w:rsid w:val="005D2596"/>
    <w:rsid w:val="005E0546"/>
    <w:rsid w:val="005F0974"/>
    <w:rsid w:val="005F62FF"/>
    <w:rsid w:val="00604E4F"/>
    <w:rsid w:val="006157B5"/>
    <w:rsid w:val="006331F4"/>
    <w:rsid w:val="00634467"/>
    <w:rsid w:val="00635F19"/>
    <w:rsid w:val="00646299"/>
    <w:rsid w:val="006723B3"/>
    <w:rsid w:val="006836EC"/>
    <w:rsid w:val="00685DD2"/>
    <w:rsid w:val="006B3A7C"/>
    <w:rsid w:val="006C1DB6"/>
    <w:rsid w:val="00707366"/>
    <w:rsid w:val="00712860"/>
    <w:rsid w:val="0071374D"/>
    <w:rsid w:val="00752AC6"/>
    <w:rsid w:val="007666F5"/>
    <w:rsid w:val="0078399A"/>
    <w:rsid w:val="007B5A94"/>
    <w:rsid w:val="007B78B6"/>
    <w:rsid w:val="007C2D98"/>
    <w:rsid w:val="007D0B67"/>
    <w:rsid w:val="007E76AD"/>
    <w:rsid w:val="007F362F"/>
    <w:rsid w:val="008075CA"/>
    <w:rsid w:val="00861756"/>
    <w:rsid w:val="00862A81"/>
    <w:rsid w:val="008661C2"/>
    <w:rsid w:val="00880493"/>
    <w:rsid w:val="008806DD"/>
    <w:rsid w:val="0089045C"/>
    <w:rsid w:val="008A743E"/>
    <w:rsid w:val="008A75F7"/>
    <w:rsid w:val="008F28F7"/>
    <w:rsid w:val="0092557A"/>
    <w:rsid w:val="00931BB3"/>
    <w:rsid w:val="00952496"/>
    <w:rsid w:val="00965CBC"/>
    <w:rsid w:val="00987F8A"/>
    <w:rsid w:val="009A39F2"/>
    <w:rsid w:val="009A410D"/>
    <w:rsid w:val="009A6790"/>
    <w:rsid w:val="009A6A97"/>
    <w:rsid w:val="009B7B97"/>
    <w:rsid w:val="009C0140"/>
    <w:rsid w:val="009F01A4"/>
    <w:rsid w:val="009F70A3"/>
    <w:rsid w:val="00A10FFD"/>
    <w:rsid w:val="00A14660"/>
    <w:rsid w:val="00A24A33"/>
    <w:rsid w:val="00A71C04"/>
    <w:rsid w:val="00A82C89"/>
    <w:rsid w:val="00A903A7"/>
    <w:rsid w:val="00AA2F76"/>
    <w:rsid w:val="00AA4607"/>
    <w:rsid w:val="00AA4857"/>
    <w:rsid w:val="00AB7325"/>
    <w:rsid w:val="00AB7828"/>
    <w:rsid w:val="00AD669A"/>
    <w:rsid w:val="00AE0393"/>
    <w:rsid w:val="00B3085F"/>
    <w:rsid w:val="00B30A1A"/>
    <w:rsid w:val="00B447BD"/>
    <w:rsid w:val="00B567ED"/>
    <w:rsid w:val="00B9064B"/>
    <w:rsid w:val="00BA505D"/>
    <w:rsid w:val="00BA7755"/>
    <w:rsid w:val="00BB7BAE"/>
    <w:rsid w:val="00BD382E"/>
    <w:rsid w:val="00C06A75"/>
    <w:rsid w:val="00C2157F"/>
    <w:rsid w:val="00C341D3"/>
    <w:rsid w:val="00C47A4F"/>
    <w:rsid w:val="00C50DFF"/>
    <w:rsid w:val="00C511B3"/>
    <w:rsid w:val="00C5384A"/>
    <w:rsid w:val="00C6537E"/>
    <w:rsid w:val="00C65AEB"/>
    <w:rsid w:val="00C73B3A"/>
    <w:rsid w:val="00C92761"/>
    <w:rsid w:val="00CA36FE"/>
    <w:rsid w:val="00CA73B5"/>
    <w:rsid w:val="00CD6861"/>
    <w:rsid w:val="00CE2665"/>
    <w:rsid w:val="00CE2DFC"/>
    <w:rsid w:val="00CE651B"/>
    <w:rsid w:val="00D0256E"/>
    <w:rsid w:val="00D34144"/>
    <w:rsid w:val="00D42318"/>
    <w:rsid w:val="00D532F5"/>
    <w:rsid w:val="00D5446C"/>
    <w:rsid w:val="00D64414"/>
    <w:rsid w:val="00D738BB"/>
    <w:rsid w:val="00D91556"/>
    <w:rsid w:val="00DC2F26"/>
    <w:rsid w:val="00DE7EED"/>
    <w:rsid w:val="00DF359A"/>
    <w:rsid w:val="00E03A90"/>
    <w:rsid w:val="00E07721"/>
    <w:rsid w:val="00E1620A"/>
    <w:rsid w:val="00E17A6B"/>
    <w:rsid w:val="00E2636D"/>
    <w:rsid w:val="00E2783E"/>
    <w:rsid w:val="00E36891"/>
    <w:rsid w:val="00E36D61"/>
    <w:rsid w:val="00E46B6F"/>
    <w:rsid w:val="00E508CE"/>
    <w:rsid w:val="00E6630A"/>
    <w:rsid w:val="00EA62EB"/>
    <w:rsid w:val="00EC214A"/>
    <w:rsid w:val="00EE2BDD"/>
    <w:rsid w:val="00F248E1"/>
    <w:rsid w:val="00F26601"/>
    <w:rsid w:val="00F36782"/>
    <w:rsid w:val="00F4063F"/>
    <w:rsid w:val="00F4154D"/>
    <w:rsid w:val="00F415E2"/>
    <w:rsid w:val="00F61108"/>
    <w:rsid w:val="00F64DB7"/>
    <w:rsid w:val="00F65B68"/>
    <w:rsid w:val="00F73702"/>
    <w:rsid w:val="00F86ECC"/>
    <w:rsid w:val="00F97FE1"/>
    <w:rsid w:val="00FD5F63"/>
    <w:rsid w:val="00FE0E28"/>
    <w:rsid w:val="00FF5853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F8AB0"/>
  <w15:docId w15:val="{478E7658-550F-41EF-8A79-7A09B78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806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511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A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1drv.ms/u/s!AhuAx03LAKWtnOM9O1wlXSAR84Z67g?e=lVmH5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df624c-fedc-4f6c-b928-0c7bf4c9e100">J56STF5CZXNR-2061195910-497707</_dlc_DocId>
    <_dlc_DocIdUrl xmlns="9fdf624c-fedc-4f6c-b928-0c7bf4c9e100">
      <Url>https://binusianorg.sharepoint.com/sites/arc/_layouts/15/DocIdRedir.aspx?ID=J56STF5CZXNR-2061195910-497707</Url>
      <Description>J56STF5CZXNR-2061195910-497707</Description>
    </_dlc_DocIdUrl>
    <_Version xmlns="http://schemas.microsoft.com/sharepoint/v3/fields" xsi:nil="true"/>
    <_Flow_SignoffStatus xmlns="47793baa-3cbb-486e-a055-4d42ce3882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40CFFCDDB44F9904404F1FA9688C" ma:contentTypeVersion="14" ma:contentTypeDescription="Create a new document." ma:contentTypeScope="" ma:versionID="47531b455f8a5c3089cdafc25b707a35">
  <xsd:schema xmlns:xsd="http://www.w3.org/2001/XMLSchema" xmlns:xs="http://www.w3.org/2001/XMLSchema" xmlns:p="http://schemas.microsoft.com/office/2006/metadata/properties" xmlns:ns2="9fdf624c-fedc-4f6c-b928-0c7bf4c9e100" xmlns:ns3="47793baa-3cbb-486e-a055-4d42ce3882d7" xmlns:ns4="http://schemas.microsoft.com/sharepoint/v3/fields" targetNamespace="http://schemas.microsoft.com/office/2006/metadata/properties" ma:root="true" ma:fieldsID="b285ecaeadae014dabdc5726e85e8254" ns2:_="" ns3:_="" ns4:_="">
    <xsd:import namespace="9fdf624c-fedc-4f6c-b928-0c7bf4c9e100"/>
    <xsd:import namespace="47793baa-3cbb-486e-a055-4d42ce3882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624c-fedc-4f6c-b928-0c7bf4c9e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baa-3cbb-486e-a055-4d42ce38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  <ds:schemaRef ds:uri="http://schemas.microsoft.com/sharepoint/v3/fields"/>
    <ds:schemaRef ds:uri="47793baa-3cbb-486e-a055-4d42ce3882d7"/>
  </ds:schemaRefs>
</ds:datastoreItem>
</file>

<file path=customXml/itemProps2.xml><?xml version="1.0" encoding="utf-8"?>
<ds:datastoreItem xmlns:ds="http://schemas.openxmlformats.org/officeDocument/2006/customXml" ds:itemID="{26C6A73B-B23D-46A3-96DE-851A63273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624c-fedc-4f6c-b928-0c7bf4c9e100"/>
    <ds:schemaRef ds:uri="47793baa-3cbb-486e-a055-4d42ce3882d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78BAC-71A2-47B3-B394-4F4A4FE247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50DF0D-E0CD-43BA-B255-01EE0D86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subject/>
  <dc:creator>HAMSAL</dc:creator>
  <cp:keywords/>
  <dc:description/>
  <cp:lastModifiedBy>JOVAN CHRISTIAN ELBINDO</cp:lastModifiedBy>
  <cp:revision>1</cp:revision>
  <dcterms:created xsi:type="dcterms:W3CDTF">2023-01-20T16:14:00Z</dcterms:created>
  <dcterms:modified xsi:type="dcterms:W3CDTF">2023-01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340CFFCDDB44F9904404F1FA9688C</vt:lpwstr>
  </property>
  <property fmtid="{D5CDD505-2E9C-101B-9397-08002B2CF9AE}" pid="3" name="_dlc_DocIdItemGuid">
    <vt:lpwstr>52e3a5fb-7bbd-4654-9b46-7c335a2f8344</vt:lpwstr>
  </property>
  <property fmtid="{D5CDD505-2E9C-101B-9397-08002B2CF9AE}" pid="4" name="GrammarlyDocumentId">
    <vt:lpwstr>975f76805bbd1de38d2592d3027b070ec7553ab501a144193611e94b3cba8a24</vt:lpwstr>
  </property>
</Properties>
</file>